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9A" w:rsidRPr="00AF39FC" w:rsidRDefault="00C4459A" w:rsidP="00C4459A">
      <w:pPr>
        <w:pStyle w:val="a7"/>
        <w:rPr>
          <w:rFonts w:ascii="Times New Roman" w:hAnsi="Times New Roman" w:cs="Times New Roman"/>
          <w:sz w:val="24"/>
          <w:szCs w:val="24"/>
        </w:rPr>
      </w:pPr>
      <w:r w:rsidRPr="00AF39FC">
        <w:rPr>
          <w:rFonts w:ascii="Times New Roman" w:hAnsi="Times New Roman" w:cs="Times New Roman"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</w:rPr>
        <w:t xml:space="preserve">РУССКИЙ ЯЗЫК  и ЛИТЕРАТУР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459A" w:rsidRPr="00C4459A" w:rsidRDefault="00C4459A" w:rsidP="00C4459A">
      <w:pPr>
        <w:spacing w:after="0" w:line="240" w:lineRule="auto"/>
        <w:rPr>
          <w:rFonts w:ascii="Times New Roman" w:hAnsi="Times New Roman" w:cs="Times New Roman"/>
          <w:b/>
        </w:rPr>
      </w:pPr>
      <w:r w:rsidRPr="00AF39FC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C4459A">
        <w:rPr>
          <w:rFonts w:ascii="Times New Roman" w:hAnsi="Times New Roman" w:cs="Times New Roman"/>
          <w:b/>
        </w:rPr>
        <w:t>Шамяунова М.Д.</w:t>
      </w:r>
    </w:p>
    <w:p w:rsidR="00C4459A" w:rsidRDefault="00C4459A" w:rsidP="00C4459A">
      <w:pPr>
        <w:pStyle w:val="a7"/>
        <w:rPr>
          <w:b/>
        </w:rPr>
      </w:pPr>
      <w:r w:rsidRPr="00AF39FC">
        <w:rPr>
          <w:rFonts w:ascii="Times New Roman" w:hAnsi="Times New Roman" w:cs="Times New Roman"/>
          <w:sz w:val="24"/>
          <w:szCs w:val="24"/>
        </w:rPr>
        <w:t>Клас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</w:rPr>
        <w:t>РУССКИЙ ЯЗЫК  (6Б, 6В, 6Г);   ЛИТЕРАТУРА (6А,6Б, 6В, 6Г)</w:t>
      </w:r>
    </w:p>
    <w:p w:rsidR="00C4459A" w:rsidRPr="00AF39FC" w:rsidRDefault="008A59C3" w:rsidP="00C4459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неделя: </w:t>
      </w:r>
      <w:r w:rsidR="00D71F0D">
        <w:rPr>
          <w:rFonts w:ascii="Times New Roman" w:hAnsi="Times New Roman" w:cs="Times New Roman"/>
          <w:sz w:val="24"/>
          <w:szCs w:val="24"/>
        </w:rPr>
        <w:t>11 -15 мая</w:t>
      </w:r>
      <w:r w:rsidR="00863C00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5446E4" w:rsidRPr="009E5394" w:rsidRDefault="005446E4" w:rsidP="009E5394">
      <w:pPr>
        <w:spacing w:after="0" w:line="240" w:lineRule="auto"/>
        <w:rPr>
          <w:b/>
        </w:rPr>
      </w:pPr>
    </w:p>
    <w:tbl>
      <w:tblPr>
        <w:tblStyle w:val="a4"/>
        <w:tblW w:w="14034" w:type="dxa"/>
        <w:tblInd w:w="-459" w:type="dxa"/>
        <w:tblLayout w:type="fixed"/>
        <w:tblLook w:val="04A0"/>
      </w:tblPr>
      <w:tblGrid>
        <w:gridCol w:w="1276"/>
        <w:gridCol w:w="1843"/>
        <w:gridCol w:w="4252"/>
        <w:gridCol w:w="4395"/>
        <w:gridCol w:w="2268"/>
      </w:tblGrid>
      <w:tr w:rsidR="00AA3C73" w:rsidRPr="00E37F9A" w:rsidTr="00430CE0">
        <w:trPr>
          <w:trHeight w:val="6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D67036" w:rsidRDefault="00AA3C73" w:rsidP="00D67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D67036" w:rsidRDefault="00AA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67036" w:rsidRPr="00D6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E37F9A" w:rsidRDefault="00D6703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042D6F">
              <w:rPr>
                <w:rFonts w:ascii="Times New Roman" w:hAnsi="Times New Roman" w:cs="Times New Roman"/>
                <w:b/>
              </w:rPr>
              <w:t>Ресурс для самостоятельного изучения темы урока (размещается ссылка ресурса и комментарии учителя по освоению содержания урок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E37F9A" w:rsidRDefault="00D6703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 и 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 к 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E37F9A" w:rsidRDefault="00D6703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(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чителя)</w:t>
            </w:r>
          </w:p>
        </w:tc>
      </w:tr>
      <w:tr w:rsidR="00AA3C73" w:rsidRPr="00861055" w:rsidTr="00430CE0">
        <w:trPr>
          <w:trHeight w:val="3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AA3C73">
            <w:pPr>
              <w:spacing w:after="0" w:line="240" w:lineRule="auto"/>
              <w:rPr>
                <w:rFonts w:ascii="Arial" w:hAnsi="Arial" w:cs="Arial"/>
              </w:rPr>
            </w:pPr>
          </w:p>
          <w:p w:rsidR="00AA3C73" w:rsidRDefault="000368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0</w:t>
            </w:r>
            <w:r w:rsidR="00422274">
              <w:rPr>
                <w:rFonts w:ascii="Arial" w:hAnsi="Arial" w:cs="Arial"/>
              </w:rPr>
              <w:t>, 191</w:t>
            </w:r>
            <w:r w:rsidR="00AA3C73">
              <w:rPr>
                <w:rFonts w:ascii="Arial" w:hAnsi="Arial" w:cs="Arial"/>
              </w:rPr>
              <w:t>)</w:t>
            </w:r>
          </w:p>
          <w:p w:rsidR="00AA3C73" w:rsidRPr="00C4582E" w:rsidRDefault="00AA3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03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2274" w:rsidRPr="00861055" w:rsidRDefault="004222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ное сообщение по теме «Разделы науки о языке» по упр. 59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Русский язык. 6  класс. Учебник </w:t>
            </w:r>
            <w:proofErr w:type="gram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для</w:t>
            </w:r>
            <w:proofErr w:type="gram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</w:p>
          <w:p w:rsidR="00AA3C73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>общеобразовательных организаций. В 2 ч. / [М. Т. Баранов, Т. А. Ладыженская, Л. А. Тростенцова  и др.; научн. ред. Н. М. Шанский]. – М.: Просвещение</w:t>
            </w:r>
          </w:p>
          <w:p w:rsidR="00AA3C73" w:rsidRDefault="00AA3C73">
            <w:pPr>
              <w:tabs>
                <w:tab w:val="left" w:pos="0"/>
              </w:tabs>
              <w:spacing w:after="0" w:line="240" w:lineRule="auto"/>
            </w:pPr>
          </w:p>
          <w:p w:rsidR="00AA3C73" w:rsidRDefault="00EF606F">
            <w:pPr>
              <w:tabs>
                <w:tab w:val="left" w:pos="0"/>
              </w:tabs>
              <w:spacing w:after="0" w:line="240" w:lineRule="auto"/>
            </w:pPr>
            <w:hyperlink r:id="rId6" w:history="1">
              <w:r w:rsidR="00295F70">
                <w:rPr>
                  <w:rStyle w:val="a3"/>
                </w:rPr>
                <w:t>https://videouroki.net/video/88-tema-i-osnovnaya-mysl-teksta-zaglavie-teksta.html</w:t>
              </w:r>
            </w:hyperlink>
          </w:p>
          <w:p w:rsidR="00AA3C73" w:rsidRPr="00861055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D" w:rsidRDefault="007516AD" w:rsidP="007516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</w:rPr>
              <w:t>З</w:t>
            </w:r>
            <w:r w:rsidRPr="00DE7187">
              <w:rPr>
                <w:rFonts w:ascii="Arial" w:hAnsi="Arial" w:cs="Arial"/>
              </w:rPr>
              <w:t>апишите:</w:t>
            </w:r>
          </w:p>
          <w:p w:rsidR="007516AD" w:rsidRPr="007516AD" w:rsidRDefault="007516AD" w:rsidP="00224597">
            <w:pPr>
              <w:spacing w:after="0" w:line="240" w:lineRule="auto"/>
              <w:rPr>
                <w:rFonts w:ascii="Arial" w:hAnsi="Arial" w:cs="Arial"/>
              </w:rPr>
            </w:pPr>
            <w:r w:rsidRPr="00DE7187">
              <w:rPr>
                <w:rFonts w:ascii="Arial" w:hAnsi="Arial" w:cs="Arial"/>
              </w:rPr>
              <w:t>- вашу фамилию и класс</w:t>
            </w:r>
            <w:r w:rsidRPr="00DE7187">
              <w:rPr>
                <w:rFonts w:ascii="Arial" w:hAnsi="Arial" w:cs="Arial"/>
              </w:rPr>
              <w:br/>
              <w:t>- дату</w:t>
            </w:r>
          </w:p>
          <w:p w:rsidR="00224597" w:rsidRDefault="007516AD" w:rsidP="00224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6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113F" w:rsidRPr="00132B92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  <w:r w:rsidR="00CB113F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упр.</w:t>
            </w:r>
            <w:r w:rsidR="00295F7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  <w:p w:rsidR="00AA3C73" w:rsidRDefault="007516AD" w:rsidP="002245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95F70">
              <w:rPr>
                <w:rFonts w:ascii="Arial" w:hAnsi="Arial" w:cs="Arial"/>
              </w:rPr>
              <w:t>. Просмотрите учебное видео.</w:t>
            </w:r>
          </w:p>
          <w:p w:rsidR="00295F70" w:rsidRDefault="007516AD" w:rsidP="002245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5F70">
              <w:rPr>
                <w:rFonts w:ascii="Arial" w:hAnsi="Arial" w:cs="Arial"/>
              </w:rPr>
              <w:t xml:space="preserve">. </w:t>
            </w:r>
            <w:r w:rsidR="00295F70" w:rsidRPr="00132B92">
              <w:rPr>
                <w:rFonts w:ascii="Arial" w:hAnsi="Arial" w:cs="Arial"/>
                <w:b/>
              </w:rPr>
              <w:t>Устно</w:t>
            </w:r>
            <w:r w:rsidR="00295F70">
              <w:rPr>
                <w:rFonts w:ascii="Arial" w:hAnsi="Arial" w:cs="Arial"/>
              </w:rPr>
              <w:t xml:space="preserve"> выполните  упр.588, 606</w:t>
            </w:r>
          </w:p>
          <w:p w:rsidR="007516AD" w:rsidRDefault="007516AD" w:rsidP="002245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Выпишите из материалов урока понятие о теме, основной мысли текста.</w:t>
            </w:r>
          </w:p>
          <w:p w:rsidR="006B3924" w:rsidRDefault="006B3924" w:rsidP="006B392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i/>
                <w:iCs/>
                <w:color w:val="000000"/>
                <w:sz w:val="21"/>
                <w:szCs w:val="21"/>
              </w:rPr>
              <w:t>Что же нам требуется сегодня запомнить?</w:t>
            </w:r>
          </w:p>
          <w:p w:rsidR="006B3924" w:rsidRDefault="006B3924" w:rsidP="006B392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Тема – это то, о чём рассказывается в тексте.</w:t>
            </w:r>
          </w:p>
          <w:p w:rsidR="006B3924" w:rsidRDefault="006B3924" w:rsidP="006B392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Основная мысль – это то, о чём хочет сказать автор.</w:t>
            </w:r>
          </w:p>
          <w:p w:rsidR="006B3924" w:rsidRDefault="006B3924" w:rsidP="006B392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аглавие – это название текста. Обычно в заглавии отражается тема текста.</w:t>
            </w:r>
          </w:p>
          <w:p w:rsidR="006B3924" w:rsidRDefault="006B3924" w:rsidP="006B392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аглавие должно быть кратким, точным, ёмким.</w:t>
            </w:r>
          </w:p>
          <w:p w:rsidR="006B3924" w:rsidRPr="00861055" w:rsidRDefault="006B3924" w:rsidP="002245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A360C0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A360C0">
              <w:rPr>
                <w:rFonts w:ascii="Arial" w:eastAsia="SimSun" w:hAnsi="Arial" w:cs="Arial"/>
                <w:color w:val="000000"/>
                <w:lang w:eastAsia="zh-CN"/>
              </w:rPr>
              <w:t xml:space="preserve">До </w:t>
            </w:r>
            <w:r w:rsidR="00FB0953">
              <w:rPr>
                <w:rFonts w:ascii="Arial" w:eastAsia="SimSun" w:hAnsi="Arial" w:cs="Arial"/>
                <w:color w:val="000000"/>
                <w:lang w:eastAsia="zh-CN"/>
              </w:rPr>
              <w:t>14</w:t>
            </w:r>
            <w:r w:rsidR="00C8674E">
              <w:rPr>
                <w:rFonts w:ascii="Arial" w:eastAsia="SimSun" w:hAnsi="Arial" w:cs="Arial"/>
                <w:color w:val="000000"/>
                <w:lang w:eastAsia="zh-CN"/>
              </w:rPr>
              <w:t>.05.</w:t>
            </w: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задания напечатать в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/>
              </w:rPr>
              <w:t>Word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4C6FBE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или сделать фото</w:t>
            </w:r>
          </w:p>
          <w:p w:rsidR="00AA3C73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и отправить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на почту </w:t>
            </w:r>
          </w:p>
          <w:p w:rsidR="00AA3C73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lang w:val="en-US"/>
              </w:rPr>
              <w:t>margarita</w:t>
            </w:r>
            <w:r w:rsidRPr="00B529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B529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3C73" w:rsidRPr="00861055" w:rsidTr="00430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BD61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</w:t>
            </w:r>
            <w:r w:rsidR="00C71559">
              <w:rPr>
                <w:rFonts w:ascii="Arial" w:hAnsi="Arial" w:cs="Arial"/>
              </w:rPr>
              <w:t>92, 193, 194,195</w:t>
            </w:r>
            <w:r w:rsidR="00AA3C73">
              <w:rPr>
                <w:rFonts w:ascii="Arial" w:hAnsi="Arial" w:cs="Arial"/>
              </w:rPr>
              <w:t>)</w:t>
            </w:r>
          </w:p>
          <w:p w:rsidR="00AA3C73" w:rsidRPr="00861055" w:rsidRDefault="00AA3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25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4EF7" w:rsidRDefault="00A3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3C46" w:rsidRPr="00861055" w:rsidRDefault="00CD3C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Русский язык. 6  класс. Учебник </w:t>
            </w:r>
            <w:proofErr w:type="gram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для</w:t>
            </w:r>
            <w:proofErr w:type="gram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>общеобразовательных организаций. В 2 ч. / [М. Т. Баранов, Т. А. Ладыженская, Л. А. Тростенцова  и др.; научн. ред. Н. М. Шанский]. – М.: Просвещение</w:t>
            </w:r>
          </w:p>
          <w:p w:rsidR="00EB6238" w:rsidRDefault="00EB6238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  <w:p w:rsidR="00EB6238" w:rsidRDefault="00EB6238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  <w:p w:rsidR="00963BE7" w:rsidRDefault="00EF606F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hyperlink r:id="rId7" w:history="1">
              <w:r w:rsidR="00EB6238">
                <w:rPr>
                  <w:rStyle w:val="a3"/>
                </w:rPr>
                <w:t>https://videouroki.net/video/47-odna-i-dve-bukvy-n-v-suffiksah-prilagatelnyh.html</w:t>
              </w:r>
            </w:hyperlink>
          </w:p>
          <w:p w:rsidR="00AA3C73" w:rsidRDefault="00AA3C73">
            <w:pPr>
              <w:spacing w:after="0" w:line="240" w:lineRule="auto"/>
            </w:pPr>
          </w:p>
          <w:p w:rsidR="00CF6459" w:rsidRDefault="00CF6459">
            <w:pPr>
              <w:spacing w:after="0" w:line="240" w:lineRule="auto"/>
            </w:pPr>
          </w:p>
          <w:p w:rsidR="008C26AE" w:rsidRDefault="008C26AE">
            <w:pPr>
              <w:spacing w:after="0" w:line="240" w:lineRule="auto"/>
            </w:pPr>
          </w:p>
          <w:p w:rsidR="008C26AE" w:rsidRPr="00861055" w:rsidRDefault="008C26AE" w:rsidP="00132B92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70" w:rsidRDefault="00132B92" w:rsidP="00295F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9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70">
              <w:rPr>
                <w:rFonts w:ascii="Arial" w:hAnsi="Arial" w:cs="Arial"/>
              </w:rPr>
              <w:t>З</w:t>
            </w:r>
            <w:r w:rsidR="00295F70" w:rsidRPr="00DE7187">
              <w:rPr>
                <w:rFonts w:ascii="Arial" w:hAnsi="Arial" w:cs="Arial"/>
              </w:rPr>
              <w:t>апишите:</w:t>
            </w:r>
          </w:p>
          <w:p w:rsidR="00295F70" w:rsidRDefault="00295F70" w:rsidP="00295F70">
            <w:pPr>
              <w:spacing w:after="0" w:line="240" w:lineRule="auto"/>
              <w:rPr>
                <w:rFonts w:ascii="Arial" w:hAnsi="Arial" w:cs="Arial"/>
              </w:rPr>
            </w:pPr>
            <w:r w:rsidRPr="00DE7187">
              <w:rPr>
                <w:rFonts w:ascii="Arial" w:hAnsi="Arial" w:cs="Arial"/>
              </w:rPr>
              <w:t>- вашу фамилию и класс</w:t>
            </w:r>
            <w:r w:rsidRPr="00DE7187">
              <w:rPr>
                <w:rFonts w:ascii="Arial" w:hAnsi="Arial" w:cs="Arial"/>
              </w:rPr>
              <w:br/>
              <w:t>- дату</w:t>
            </w:r>
            <w:r w:rsidR="00132B92">
              <w:rPr>
                <w:rFonts w:ascii="Arial" w:hAnsi="Arial" w:cs="Arial"/>
              </w:rPr>
              <w:t>.</w:t>
            </w:r>
          </w:p>
          <w:p w:rsidR="00132B92" w:rsidRDefault="00132B92" w:rsidP="00295F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овторите орф.38</w:t>
            </w:r>
            <w:proofErr w:type="gramStart"/>
            <w:r>
              <w:rPr>
                <w:rFonts w:ascii="Arial" w:hAnsi="Arial" w:cs="Arial"/>
              </w:rPr>
              <w:t xml:space="preserve"> О</w:t>
            </w:r>
            <w:proofErr w:type="gramEnd"/>
            <w:r>
              <w:rPr>
                <w:rFonts w:ascii="Arial" w:hAnsi="Arial" w:cs="Arial"/>
              </w:rPr>
              <w:t>дна и две буквы Н в суффиксах прилагательных (стр.29), просмотрите учебное видео.</w:t>
            </w:r>
          </w:p>
          <w:p w:rsidR="00132B92" w:rsidRPr="00295F70" w:rsidRDefault="00132B92" w:rsidP="00295F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37372B">
              <w:rPr>
                <w:rFonts w:ascii="Arial" w:hAnsi="Arial" w:cs="Arial"/>
                <w:b/>
              </w:rPr>
              <w:t>Письменно</w:t>
            </w:r>
            <w:r>
              <w:rPr>
                <w:rFonts w:ascii="Arial" w:hAnsi="Arial" w:cs="Arial"/>
              </w:rPr>
              <w:t xml:space="preserve"> </w:t>
            </w:r>
            <w:r w:rsidRPr="0037372B">
              <w:rPr>
                <w:rFonts w:ascii="Arial" w:hAnsi="Arial" w:cs="Arial"/>
                <w:b/>
              </w:rPr>
              <w:t>выполните упр. 599, 603</w:t>
            </w:r>
            <w:r>
              <w:rPr>
                <w:rFonts w:ascii="Arial" w:hAnsi="Arial" w:cs="Arial"/>
              </w:rPr>
              <w:t xml:space="preserve">. </w:t>
            </w:r>
          </w:p>
          <w:p w:rsidR="00295F70" w:rsidRDefault="00295F70" w:rsidP="00D35BD0">
            <w:pPr>
              <w:spacing w:after="0" w:line="240" w:lineRule="auto"/>
              <w:rPr>
                <w:rFonts w:ascii="Arial" w:hAnsi="Arial" w:cs="Arial"/>
              </w:rPr>
            </w:pPr>
          </w:p>
          <w:p w:rsidR="00AA3C73" w:rsidRPr="00861055" w:rsidRDefault="00AA3C73" w:rsidP="00132B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76" w:rsidRPr="00A360C0" w:rsidRDefault="00AA3C73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A360C0">
              <w:rPr>
                <w:rFonts w:ascii="Arial" w:eastAsia="SimSun" w:hAnsi="Arial" w:cs="Arial"/>
                <w:color w:val="000000"/>
                <w:lang w:eastAsia="zh-CN"/>
              </w:rPr>
              <w:lastRenderedPageBreak/>
              <w:t xml:space="preserve">До </w:t>
            </w:r>
            <w:r w:rsidR="00FB0953">
              <w:rPr>
                <w:rFonts w:ascii="Arial" w:eastAsia="SimSun" w:hAnsi="Arial" w:cs="Arial"/>
                <w:color w:val="000000"/>
                <w:lang w:eastAsia="zh-CN"/>
              </w:rPr>
              <w:t>14</w:t>
            </w:r>
            <w:r w:rsidR="005B1A76">
              <w:rPr>
                <w:rFonts w:ascii="Arial" w:eastAsia="SimSun" w:hAnsi="Arial" w:cs="Arial"/>
                <w:color w:val="000000"/>
                <w:lang w:eastAsia="zh-CN"/>
              </w:rPr>
              <w:t>.05.</w:t>
            </w:r>
          </w:p>
          <w:p w:rsidR="00AA3C73" w:rsidRPr="00A360C0" w:rsidRDefault="00AA3C73" w:rsidP="00A3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</w:p>
          <w:p w:rsidR="00AA3C73" w:rsidRDefault="00AA3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4C6FBE" w:rsidRPr="00861055" w:rsidRDefault="004C6FBE" w:rsidP="004C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задания напечатать в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/>
              </w:rPr>
              <w:t>Word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или сделать фото</w:t>
            </w:r>
          </w:p>
          <w:p w:rsidR="004C6FBE" w:rsidRDefault="004C6FBE" w:rsidP="004C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и отправить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на почту </w:t>
            </w:r>
          </w:p>
          <w:p w:rsidR="004C6FBE" w:rsidRDefault="004C6FBE" w:rsidP="004C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lang w:val="en-US"/>
              </w:rPr>
              <w:t>margarita</w:t>
            </w:r>
            <w:r w:rsidRPr="00B529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B529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3C73" w:rsidRPr="00861055" w:rsidTr="00430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6021FD" w:rsidP="000E79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196, 19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0E79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Русский язык. 6  класс. Учебник </w:t>
            </w:r>
            <w:proofErr w:type="gram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для</w:t>
            </w:r>
            <w:proofErr w:type="gram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>общеобразовательных организаций. В 2 ч. / [М. Т. Баранов, Т. А. Ладыженская, Л. А. Тростенцова  и др.; научн. ред. Н. М. Шанский]. – М.: Просвещение</w:t>
            </w: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  <w:p w:rsidR="008545A7" w:rsidRDefault="00EF606F" w:rsidP="00FD0F01">
            <w:pPr>
              <w:spacing w:after="0" w:line="240" w:lineRule="auto"/>
            </w:pPr>
            <w:hyperlink r:id="rId8" w:history="1">
              <w:r w:rsidR="006725E4">
                <w:rPr>
                  <w:rStyle w:val="a3"/>
                </w:rPr>
                <w:t>https://videouroki.net/video/11-leksika-povtorenie.html</w:t>
              </w:r>
            </w:hyperlink>
          </w:p>
          <w:p w:rsidR="007D31D3" w:rsidRDefault="007D31D3" w:rsidP="00FD0F01">
            <w:pPr>
              <w:spacing w:after="0" w:line="240" w:lineRule="auto"/>
            </w:pPr>
          </w:p>
          <w:p w:rsidR="007D31D3" w:rsidRDefault="00EF606F" w:rsidP="00FD0F01">
            <w:pPr>
              <w:spacing w:after="0" w:line="240" w:lineRule="auto"/>
            </w:pPr>
            <w:hyperlink r:id="rId9" w:history="1">
              <w:r w:rsidR="007D31D3">
                <w:rPr>
                  <w:rStyle w:val="a3"/>
                </w:rPr>
                <w:t>https://videouroki.net/video/14-frazeologizmy-povtorenie.html</w:t>
              </w:r>
            </w:hyperlink>
          </w:p>
          <w:p w:rsidR="007D31D3" w:rsidRPr="00861055" w:rsidRDefault="007D31D3" w:rsidP="00FD0F01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F" w:rsidRDefault="00574C51" w:rsidP="00C528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5285F">
              <w:rPr>
                <w:rFonts w:ascii="Arial" w:hAnsi="Arial" w:cs="Arial"/>
              </w:rPr>
              <w:t>1. З</w:t>
            </w:r>
            <w:r w:rsidR="00C5285F" w:rsidRPr="00DE7187">
              <w:rPr>
                <w:rFonts w:ascii="Arial" w:hAnsi="Arial" w:cs="Arial"/>
              </w:rPr>
              <w:t>апишите:</w:t>
            </w:r>
          </w:p>
          <w:p w:rsidR="006E5819" w:rsidRDefault="00C5285F" w:rsidP="00C5285F">
            <w:pPr>
              <w:spacing w:after="0" w:line="240" w:lineRule="auto"/>
              <w:rPr>
                <w:rFonts w:ascii="Arial" w:hAnsi="Arial" w:cs="Arial"/>
              </w:rPr>
            </w:pPr>
            <w:r w:rsidRPr="00DE7187">
              <w:rPr>
                <w:rFonts w:ascii="Arial" w:hAnsi="Arial" w:cs="Arial"/>
              </w:rPr>
              <w:t>- вашу фамилию и класс</w:t>
            </w:r>
            <w:r w:rsidRPr="00DE7187">
              <w:rPr>
                <w:rFonts w:ascii="Arial" w:hAnsi="Arial" w:cs="Arial"/>
              </w:rPr>
              <w:br/>
              <w:t>- дату</w:t>
            </w:r>
            <w:r>
              <w:rPr>
                <w:rFonts w:ascii="Arial" w:hAnsi="Arial" w:cs="Arial"/>
              </w:rPr>
              <w:t>.</w:t>
            </w:r>
            <w:r w:rsidR="006E5819">
              <w:rPr>
                <w:rFonts w:ascii="Arial" w:hAnsi="Arial" w:cs="Arial"/>
              </w:rPr>
              <w:t xml:space="preserve"> </w:t>
            </w:r>
          </w:p>
          <w:p w:rsidR="00BB319A" w:rsidRDefault="00BB319A" w:rsidP="00C528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росмотрите учебное видео.</w:t>
            </w:r>
          </w:p>
          <w:p w:rsidR="00BB319A" w:rsidRDefault="00BB319A" w:rsidP="00C528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Устно выполните упр.613, 614</w:t>
            </w:r>
          </w:p>
          <w:p w:rsidR="006E5819" w:rsidRDefault="006E5819" w:rsidP="00C5285F">
            <w:pPr>
              <w:spacing w:after="0" w:line="240" w:lineRule="auto"/>
              <w:rPr>
                <w:rFonts w:ascii="Arial" w:hAnsi="Arial" w:cs="Arial"/>
              </w:rPr>
            </w:pPr>
          </w:p>
          <w:p w:rsidR="00C5285F" w:rsidRDefault="006E5819" w:rsidP="006725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A3C73" w:rsidRDefault="00AA3C73" w:rsidP="00574C51">
            <w:pPr>
              <w:spacing w:after="0" w:line="240" w:lineRule="auto"/>
              <w:rPr>
                <w:rFonts w:ascii="Arial" w:hAnsi="Arial" w:cs="Arial"/>
              </w:rPr>
            </w:pPr>
          </w:p>
          <w:p w:rsidR="00574C51" w:rsidRPr="00574C51" w:rsidRDefault="00574C51" w:rsidP="00574C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76" w:rsidRPr="00A360C0" w:rsidRDefault="00AA3C73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861055">
              <w:rPr>
                <w:rFonts w:ascii="Arial" w:hAnsi="Arial" w:cs="Arial"/>
              </w:rPr>
              <w:t xml:space="preserve">До </w:t>
            </w:r>
            <w:r w:rsidR="00C8674E">
              <w:rPr>
                <w:rFonts w:ascii="Arial" w:hAnsi="Arial" w:cs="Arial"/>
              </w:rPr>
              <w:t xml:space="preserve"> </w:t>
            </w:r>
            <w:r w:rsidR="00FB0953">
              <w:rPr>
                <w:rFonts w:ascii="Arial" w:eastAsia="SimSun" w:hAnsi="Arial" w:cs="Arial"/>
                <w:color w:val="000000"/>
                <w:lang w:eastAsia="zh-CN"/>
              </w:rPr>
              <w:t>14</w:t>
            </w:r>
            <w:r w:rsidR="005B1A76">
              <w:rPr>
                <w:rFonts w:ascii="Arial" w:eastAsia="SimSun" w:hAnsi="Arial" w:cs="Arial"/>
                <w:color w:val="000000"/>
                <w:lang w:eastAsia="zh-CN"/>
              </w:rPr>
              <w:t>.05.</w:t>
            </w:r>
          </w:p>
          <w:p w:rsidR="00AA3C73" w:rsidRPr="00861055" w:rsidRDefault="00AA3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2412" w:rsidRPr="00861055" w:rsidTr="00430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12" w:rsidRDefault="003C0B60" w:rsidP="000E79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8, 199, 200, 20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12" w:rsidRDefault="009A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5680" w:rsidRDefault="007F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07E4" w:rsidRPr="00EF6EB6" w:rsidRDefault="0039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0F" w:rsidRPr="00861055" w:rsidRDefault="006D0C0F" w:rsidP="006D0C0F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Русский язык. 6  класс. Учебник </w:t>
            </w:r>
            <w:proofErr w:type="gram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для</w:t>
            </w:r>
            <w:proofErr w:type="gram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</w:p>
          <w:p w:rsidR="006D0C0F" w:rsidRDefault="006D0C0F" w:rsidP="006D0C0F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общеобразовательных организаций. В 2 ч. / [М. Т. Баранов, Т. А. </w:t>
            </w:r>
            <w:proofErr w:type="spell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Ладыженская</w:t>
            </w:r>
            <w:proofErr w:type="spell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, Л. А. </w:t>
            </w:r>
            <w:proofErr w:type="spell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Тростенцова</w:t>
            </w:r>
            <w:proofErr w:type="spell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 и др.; </w:t>
            </w:r>
            <w:proofErr w:type="spell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научн</w:t>
            </w:r>
            <w:proofErr w:type="spell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. ред. Н. М. </w:t>
            </w:r>
            <w:proofErr w:type="spell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Шанский</w:t>
            </w:r>
            <w:proofErr w:type="spellEnd"/>
            <w:r w:rsidRPr="00861055">
              <w:rPr>
                <w:rFonts w:ascii="Arial" w:hAnsi="Arial" w:cs="Arial"/>
                <w:i/>
                <w:sz w:val="16"/>
                <w:szCs w:val="24"/>
              </w:rPr>
              <w:t>]. – М.: Просвещение</w:t>
            </w:r>
          </w:p>
          <w:p w:rsidR="006D0C0F" w:rsidRDefault="006D0C0F">
            <w:pPr>
              <w:tabs>
                <w:tab w:val="left" w:pos="0"/>
              </w:tabs>
              <w:spacing w:after="0" w:line="240" w:lineRule="auto"/>
            </w:pPr>
          </w:p>
          <w:p w:rsidR="00462412" w:rsidRDefault="00EF606F">
            <w:pPr>
              <w:tabs>
                <w:tab w:val="left" w:pos="0"/>
              </w:tabs>
              <w:spacing w:after="0" w:line="240" w:lineRule="auto"/>
            </w:pPr>
            <w:hyperlink r:id="rId10" w:history="1">
              <w:r w:rsidR="00586528">
                <w:rPr>
                  <w:rStyle w:val="a3"/>
                </w:rPr>
                <w:t>https://videouroki.net/video/16-osnovnye-sposoby-obrazovaniya-slov-v-russkom-yazyke.html</w:t>
              </w:r>
            </w:hyperlink>
          </w:p>
          <w:p w:rsidR="00CD5C7B" w:rsidRDefault="00CD5C7B">
            <w:pPr>
              <w:tabs>
                <w:tab w:val="left" w:pos="0"/>
              </w:tabs>
              <w:spacing w:after="0" w:line="240" w:lineRule="auto"/>
            </w:pPr>
          </w:p>
          <w:p w:rsidR="00CD5C7B" w:rsidRDefault="00EF606F">
            <w:pPr>
              <w:tabs>
                <w:tab w:val="left" w:pos="0"/>
              </w:tabs>
              <w:spacing w:after="0" w:line="240" w:lineRule="auto"/>
            </w:pPr>
            <w:hyperlink r:id="rId11" w:history="1">
              <w:r w:rsidR="00CD5C7B">
                <w:rPr>
                  <w:rStyle w:val="a3"/>
                </w:rPr>
                <w:t>https://videouroki.net/video/23-morfemnyj-i-slovoobrazovatelnyj-razbor-slova.html</w:t>
              </w:r>
            </w:hyperlink>
          </w:p>
          <w:p w:rsidR="00CD5C7B" w:rsidRDefault="00CD5C7B">
            <w:pPr>
              <w:tabs>
                <w:tab w:val="left" w:pos="0"/>
              </w:tabs>
              <w:spacing w:after="0" w:line="240" w:lineRule="auto"/>
            </w:pPr>
          </w:p>
          <w:p w:rsidR="00CD5C7B" w:rsidRPr="00861055" w:rsidRDefault="00CD5C7B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B" w:rsidRDefault="0037372B" w:rsidP="003737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З</w:t>
            </w:r>
            <w:r w:rsidRPr="00DE7187">
              <w:rPr>
                <w:rFonts w:ascii="Arial" w:hAnsi="Arial" w:cs="Arial"/>
              </w:rPr>
              <w:t>апишите:</w:t>
            </w:r>
          </w:p>
          <w:p w:rsidR="0037372B" w:rsidRDefault="0037372B" w:rsidP="0037372B">
            <w:pPr>
              <w:spacing w:after="0" w:line="240" w:lineRule="auto"/>
              <w:rPr>
                <w:rFonts w:ascii="Arial" w:hAnsi="Arial" w:cs="Arial"/>
              </w:rPr>
            </w:pPr>
            <w:r w:rsidRPr="00DE7187">
              <w:rPr>
                <w:rFonts w:ascii="Arial" w:hAnsi="Arial" w:cs="Arial"/>
              </w:rPr>
              <w:t>- вашу фамилию и класс</w:t>
            </w:r>
            <w:r w:rsidRPr="00DE7187">
              <w:rPr>
                <w:rFonts w:ascii="Arial" w:hAnsi="Arial" w:cs="Arial"/>
              </w:rPr>
              <w:br/>
              <w:t>- дату</w:t>
            </w:r>
            <w:r>
              <w:rPr>
                <w:rFonts w:ascii="Arial" w:hAnsi="Arial" w:cs="Arial"/>
              </w:rPr>
              <w:t xml:space="preserve">. </w:t>
            </w:r>
          </w:p>
          <w:p w:rsidR="0037372B" w:rsidRDefault="0037372B" w:rsidP="003737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gramStart"/>
            <w:r>
              <w:rPr>
                <w:rFonts w:ascii="Arial" w:hAnsi="Arial" w:cs="Arial"/>
              </w:rPr>
              <w:t>Просмот</w:t>
            </w:r>
            <w:r w:rsidR="00292B1A">
              <w:rPr>
                <w:rFonts w:ascii="Arial" w:hAnsi="Arial" w:cs="Arial"/>
              </w:rPr>
              <w:t>рите учебное видео о морфемном и</w:t>
            </w:r>
            <w:r>
              <w:rPr>
                <w:rFonts w:ascii="Arial" w:hAnsi="Arial" w:cs="Arial"/>
              </w:rPr>
              <w:t xml:space="preserve"> словообразовательном разборах слова.</w:t>
            </w:r>
            <w:proofErr w:type="gramEnd"/>
            <w:r>
              <w:rPr>
                <w:rFonts w:ascii="Arial" w:hAnsi="Arial" w:cs="Arial"/>
              </w:rPr>
              <w:t xml:space="preserve"> За</w:t>
            </w:r>
            <w:r w:rsidR="00292B1A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ишите в тетрадь выводы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:rsidR="0037372B" w:rsidRDefault="0037372B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Морфемный и словообразовательный разборы тесно связаны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. Но их всё же нужно различать.</w:t>
            </w:r>
          </w:p>
          <w:p w:rsidR="0037372B" w:rsidRDefault="0037372B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При морфемном разборе мы выясняем, 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из каких морфем состоит слово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. То есть, разбираем слово по составу. При этом мы обозначаем все морфемы.</w:t>
            </w:r>
          </w:p>
          <w:p w:rsidR="0037372B" w:rsidRDefault="0037372B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А при словообразовательном разборе мы выясняем, 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от какого слова и каким образом образовалось данное слово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. И обозначаем только то, при помощи чего образовалось слово.</w:t>
            </w:r>
          </w:p>
          <w:p w:rsidR="0037372B" w:rsidRDefault="0037372B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292B1A">
              <w:rPr>
                <w:rFonts w:ascii="OpenSans" w:hAnsi="OpenSans"/>
                <w:color w:val="000000"/>
              </w:rPr>
              <w:t>3.</w:t>
            </w:r>
            <w:r w:rsidR="00292B1A" w:rsidRPr="00292B1A">
              <w:rPr>
                <w:rFonts w:ascii="OpenSans" w:hAnsi="OpenSans"/>
                <w:b/>
                <w:color w:val="000000"/>
              </w:rPr>
              <w:t xml:space="preserve">Письменно </w:t>
            </w:r>
            <w:r w:rsidR="003236EC" w:rsidRPr="00292B1A">
              <w:rPr>
                <w:rFonts w:ascii="OpenSans" w:hAnsi="OpenSans"/>
                <w:b/>
                <w:color w:val="000000"/>
              </w:rPr>
              <w:t xml:space="preserve"> </w:t>
            </w:r>
            <w:r w:rsidR="00292B1A" w:rsidRPr="00292B1A">
              <w:rPr>
                <w:rFonts w:ascii="OpenSans" w:hAnsi="OpenSans"/>
                <w:b/>
                <w:color w:val="000000"/>
              </w:rPr>
              <w:t>выполните упр.609.</w:t>
            </w:r>
          </w:p>
          <w:p w:rsidR="00292B1A" w:rsidRDefault="00292B1A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t>4. Повторите морфологические разборы имени прилагательного (стр.22), имени числительного (стр.59), местоимения (стр.97) и глагол</w:t>
            </w:r>
            <w:proofErr w:type="gramStart"/>
            <w:r>
              <w:rPr>
                <w:rFonts w:ascii="OpenSans" w:hAnsi="OpenSans"/>
                <w:color w:val="000000"/>
              </w:rPr>
              <w:t>а(</w:t>
            </w:r>
            <w:proofErr w:type="gramEnd"/>
            <w:r>
              <w:rPr>
                <w:rFonts w:ascii="OpenSans" w:hAnsi="OpenSans"/>
                <w:color w:val="000000"/>
              </w:rPr>
              <w:t>стр.133).</w:t>
            </w:r>
          </w:p>
          <w:p w:rsidR="00292B1A" w:rsidRPr="00292B1A" w:rsidRDefault="00292B1A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t>5. Выполнить морфологический разбор первых трех слов из упр.609</w:t>
            </w:r>
            <w:proofErr w:type="gramStart"/>
            <w:r>
              <w:rPr>
                <w:rFonts w:ascii="OpenSans" w:hAnsi="OpenSans"/>
                <w:color w:val="000000"/>
              </w:rPr>
              <w:t xml:space="preserve"> :</w:t>
            </w:r>
            <w:proofErr w:type="gramEnd"/>
            <w:r>
              <w:rPr>
                <w:rFonts w:ascii="OpenSans" w:hAnsi="OpenSans"/>
                <w:color w:val="000000"/>
              </w:rPr>
              <w:t xml:space="preserve"> </w:t>
            </w:r>
            <w:r>
              <w:rPr>
                <w:rFonts w:ascii="OpenSans" w:hAnsi="OpenSans" w:hint="eastAsia"/>
                <w:color w:val="000000"/>
              </w:rPr>
              <w:t>«</w:t>
            </w:r>
            <w:r>
              <w:rPr>
                <w:rFonts w:ascii="OpenSans" w:hAnsi="OpenSans"/>
                <w:color w:val="000000"/>
              </w:rPr>
              <w:t>обмакни кисть в зеленую (краску)</w:t>
            </w:r>
            <w:r>
              <w:rPr>
                <w:rFonts w:ascii="OpenSans" w:hAnsi="OpenSans" w:hint="eastAsia"/>
                <w:color w:val="000000"/>
              </w:rPr>
              <w:t>»</w:t>
            </w:r>
            <w:r>
              <w:rPr>
                <w:rFonts w:ascii="OpenSans" w:hAnsi="OpenSans"/>
                <w:color w:val="000000"/>
              </w:rPr>
              <w:t>.</w:t>
            </w:r>
          </w:p>
          <w:p w:rsidR="0037372B" w:rsidRDefault="0037372B" w:rsidP="00C5285F">
            <w:pPr>
              <w:spacing w:after="0" w:line="240" w:lineRule="auto"/>
              <w:rPr>
                <w:rFonts w:ascii="Arial" w:hAnsi="Arial" w:cs="Arial"/>
              </w:rPr>
            </w:pPr>
          </w:p>
          <w:p w:rsidR="0037372B" w:rsidRDefault="0037372B" w:rsidP="00C528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12" w:rsidRPr="00861055" w:rsidRDefault="00462412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2412" w:rsidRPr="00861055" w:rsidTr="00430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12" w:rsidRDefault="00A2662E" w:rsidP="000E79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202, 203, 204)</w:t>
            </w:r>
          </w:p>
          <w:p w:rsidR="00BE24A7" w:rsidRDefault="00BE24A7" w:rsidP="000E79D2">
            <w:pPr>
              <w:spacing w:after="0" w:line="240" w:lineRule="auto"/>
              <w:rPr>
                <w:rFonts w:ascii="Arial" w:hAnsi="Arial" w:cs="Arial"/>
              </w:rPr>
            </w:pPr>
          </w:p>
          <w:p w:rsidR="00BE24A7" w:rsidRDefault="00BE24A7" w:rsidP="000E79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12" w:rsidRDefault="00FA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по теме «Повторение </w:t>
            </w:r>
            <w:proofErr w:type="gramStart"/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6 класс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A3726" w:rsidRDefault="00FA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по теме «Повторение </w:t>
            </w:r>
            <w:proofErr w:type="gramStart"/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6 класс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A3726" w:rsidRPr="00EF6EB6" w:rsidRDefault="00FA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ста по теме «Повторение изученного в 6 класс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26" w:rsidRDefault="00EF606F" w:rsidP="00FA3726">
            <w:pPr>
              <w:spacing w:after="0" w:line="240" w:lineRule="auto"/>
            </w:pPr>
            <w:hyperlink r:id="rId12" w:history="1">
              <w:r w:rsidR="00FA3726">
                <w:rPr>
                  <w:rStyle w:val="a3"/>
                </w:rPr>
                <w:t>https://videouroki.net/tests/tiest-po-russkomu-iazyku-v-6-klassie-po-tiemie-miestoimieniia.html</w:t>
              </w:r>
            </w:hyperlink>
            <w:r w:rsidR="00BE24A7">
              <w:t xml:space="preserve"> - тест из задания прошлой недели</w:t>
            </w:r>
            <w:r w:rsidR="003E544C">
              <w:t xml:space="preserve"> (повтор)</w:t>
            </w:r>
          </w:p>
          <w:p w:rsidR="00FA3726" w:rsidRDefault="00FA3726" w:rsidP="00FA3726">
            <w:pPr>
              <w:spacing w:after="0" w:line="240" w:lineRule="auto"/>
            </w:pPr>
          </w:p>
          <w:p w:rsidR="00FA3726" w:rsidRDefault="00FA3726" w:rsidP="00FA3726">
            <w:pPr>
              <w:spacing w:after="0" w:line="240" w:lineRule="auto"/>
            </w:pPr>
          </w:p>
          <w:p w:rsidR="00FA3726" w:rsidRDefault="00EF606F" w:rsidP="00FA3726">
            <w:pPr>
              <w:spacing w:after="0" w:line="240" w:lineRule="auto"/>
            </w:pPr>
            <w:hyperlink r:id="rId13" w:history="1">
              <w:r w:rsidR="00FA3726">
                <w:rPr>
                  <w:rStyle w:val="a3"/>
                </w:rPr>
                <w:t>https://videouroki.net/tests/glaghol-povtorieniie-i-obobshchieniie-2.html</w:t>
              </w:r>
            </w:hyperlink>
            <w:r w:rsidR="00BE24A7">
              <w:t xml:space="preserve"> - </w:t>
            </w:r>
          </w:p>
          <w:p w:rsidR="00FA3726" w:rsidRDefault="00FA3726" w:rsidP="00FA3726">
            <w:pPr>
              <w:spacing w:after="0" w:line="240" w:lineRule="auto"/>
            </w:pPr>
          </w:p>
          <w:p w:rsidR="00462412" w:rsidRPr="00861055" w:rsidRDefault="00BE24A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>
              <w:t>тест из задания прошлой недели</w:t>
            </w:r>
            <w:r w:rsidR="003E544C">
              <w:t xml:space="preserve"> (повтор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7" w:rsidRDefault="003236EC" w:rsidP="00C528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ли не пройдены п</w:t>
            </w:r>
            <w:r w:rsidR="00BE24A7">
              <w:rPr>
                <w:rFonts w:ascii="Arial" w:hAnsi="Arial" w:cs="Arial"/>
              </w:rPr>
              <w:t>роверочные тесты по итогам 4-й четверти</w:t>
            </w:r>
            <w:r>
              <w:rPr>
                <w:rFonts w:ascii="Arial" w:hAnsi="Arial" w:cs="Arial"/>
              </w:rPr>
              <w:t>,</w:t>
            </w:r>
            <w:r w:rsidR="00BE24A7">
              <w:rPr>
                <w:rFonts w:ascii="Arial" w:hAnsi="Arial" w:cs="Arial"/>
              </w:rPr>
              <w:t xml:space="preserve"> </w:t>
            </w:r>
            <w:r w:rsidR="001F377C">
              <w:rPr>
                <w:rFonts w:ascii="Arial" w:hAnsi="Arial" w:cs="Arial"/>
              </w:rPr>
              <w:t>пройдите</w:t>
            </w:r>
            <w:r>
              <w:rPr>
                <w:rFonts w:ascii="Arial" w:hAnsi="Arial" w:cs="Arial"/>
              </w:rPr>
              <w:t>.</w:t>
            </w:r>
          </w:p>
          <w:p w:rsidR="00BE24A7" w:rsidRDefault="00CC4AFB" w:rsidP="00C528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шлите </w:t>
            </w:r>
            <w:proofErr w:type="spellStart"/>
            <w:r>
              <w:rPr>
                <w:rFonts w:ascii="Arial" w:hAnsi="Arial" w:cs="Arial"/>
              </w:rPr>
              <w:t>скрин-шот</w:t>
            </w:r>
            <w:proofErr w:type="spellEnd"/>
            <w:r>
              <w:rPr>
                <w:rFonts w:ascii="Arial" w:hAnsi="Arial" w:cs="Arial"/>
              </w:rPr>
              <w:t xml:space="preserve"> и оценку на почту учителя.</w:t>
            </w:r>
          </w:p>
          <w:p w:rsidR="00CC4AFB" w:rsidRDefault="00CC4AFB" w:rsidP="00C5285F">
            <w:pPr>
              <w:spacing w:after="0" w:line="240" w:lineRule="auto"/>
              <w:rPr>
                <w:rFonts w:ascii="Arial" w:hAnsi="Arial" w:cs="Arial"/>
              </w:rPr>
            </w:pPr>
          </w:p>
          <w:p w:rsidR="00BE24A7" w:rsidRDefault="00BE24A7" w:rsidP="00C528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енно ответить на вопросы:</w:t>
            </w:r>
          </w:p>
          <w:p w:rsidR="00BE24A7" w:rsidRDefault="00BE24A7" w:rsidP="00C5285F">
            <w:pPr>
              <w:spacing w:after="0" w:line="240" w:lineRule="auto"/>
              <w:rPr>
                <w:rFonts w:ascii="Arial" w:hAnsi="Arial" w:cs="Arial"/>
              </w:rPr>
            </w:pPr>
          </w:p>
          <w:p w:rsidR="00BE24A7" w:rsidRDefault="00BE24A7" w:rsidP="00C528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ие темы в период дистанционного обучения вызвали затруднения в изучении?</w:t>
            </w:r>
          </w:p>
          <w:p w:rsidR="00BE24A7" w:rsidRDefault="00BE24A7" w:rsidP="00C5285F">
            <w:pPr>
              <w:spacing w:after="0" w:line="240" w:lineRule="auto"/>
              <w:rPr>
                <w:rFonts w:ascii="Arial" w:hAnsi="Arial" w:cs="Arial"/>
              </w:rPr>
            </w:pPr>
          </w:p>
          <w:p w:rsidR="00BE24A7" w:rsidRDefault="00BE24A7" w:rsidP="00C528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ой материал остался непонятым?</w:t>
            </w:r>
          </w:p>
          <w:p w:rsidR="00BE24A7" w:rsidRDefault="00BE24A7" w:rsidP="00C5285F">
            <w:pPr>
              <w:spacing w:after="0" w:line="240" w:lineRule="auto"/>
              <w:rPr>
                <w:rFonts w:ascii="Arial" w:hAnsi="Arial" w:cs="Arial"/>
              </w:rPr>
            </w:pPr>
          </w:p>
          <w:p w:rsidR="00462412" w:rsidRDefault="00BE24A7" w:rsidP="00C528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кие темы хотелось бы повторить  на уроках русского языка в классе? </w:t>
            </w:r>
          </w:p>
          <w:p w:rsidR="00FD0F01" w:rsidRDefault="00FD0F01" w:rsidP="00C5285F">
            <w:pPr>
              <w:spacing w:after="0" w:line="240" w:lineRule="auto"/>
              <w:rPr>
                <w:rFonts w:ascii="Arial" w:hAnsi="Arial" w:cs="Arial"/>
              </w:rPr>
            </w:pPr>
          </w:p>
          <w:p w:rsidR="00FD0F01" w:rsidRDefault="00FD0F01" w:rsidP="00C528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F" w:rsidRPr="00A360C0" w:rsidRDefault="00704B7F" w:rsidP="00704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A360C0">
              <w:rPr>
                <w:rFonts w:ascii="Arial" w:eastAsia="SimSun" w:hAnsi="Arial" w:cs="Arial"/>
                <w:color w:val="000000"/>
                <w:lang w:eastAsia="zh-CN"/>
              </w:rPr>
              <w:t xml:space="preserve">До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14.05.</w:t>
            </w:r>
          </w:p>
          <w:p w:rsidR="00704B7F" w:rsidRPr="00861055" w:rsidRDefault="00704B7F" w:rsidP="00704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задания напечатать в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/>
              </w:rPr>
              <w:t>Word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или сделать фото</w:t>
            </w:r>
          </w:p>
          <w:p w:rsidR="00704B7F" w:rsidRDefault="00704B7F" w:rsidP="00704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и отправить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на почту </w:t>
            </w:r>
          </w:p>
          <w:p w:rsidR="00704B7F" w:rsidRDefault="00704B7F" w:rsidP="00704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704B7F" w:rsidRPr="00861055" w:rsidRDefault="00704B7F" w:rsidP="00704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462412" w:rsidRPr="00861055" w:rsidRDefault="00704B7F" w:rsidP="00704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lang w:val="en-US"/>
              </w:rPr>
              <w:t>margarita</w:t>
            </w:r>
            <w:r w:rsidRPr="00B529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B529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9E5394" w:rsidRDefault="009E5394" w:rsidP="009E5394"/>
    <w:p w:rsidR="009E5394" w:rsidRDefault="009E5394" w:rsidP="009E5394"/>
    <w:p w:rsidR="00292800" w:rsidRDefault="00292800" w:rsidP="009E5394"/>
    <w:p w:rsidR="005B36F6" w:rsidRDefault="005B36F6" w:rsidP="006E55FA">
      <w:pPr>
        <w:rPr>
          <w:rFonts w:ascii="Times New Roman" w:hAnsi="Times New Roman" w:cs="Times New Roman"/>
          <w:b/>
        </w:rPr>
      </w:pPr>
    </w:p>
    <w:p w:rsidR="005B36F6" w:rsidRDefault="005B36F6" w:rsidP="006E55FA">
      <w:pPr>
        <w:rPr>
          <w:rFonts w:ascii="Times New Roman" w:hAnsi="Times New Roman" w:cs="Times New Roman"/>
          <w:b/>
        </w:rPr>
      </w:pPr>
    </w:p>
    <w:p w:rsidR="006E55FA" w:rsidRPr="00ED038C" w:rsidRDefault="006E55FA" w:rsidP="006E55FA">
      <w:pPr>
        <w:rPr>
          <w:rFonts w:ascii="Times New Roman" w:hAnsi="Times New Roman" w:cs="Times New Roman"/>
          <w:b/>
        </w:rPr>
      </w:pPr>
      <w:r w:rsidRPr="00ED038C">
        <w:rPr>
          <w:rFonts w:ascii="Times New Roman" w:hAnsi="Times New Roman" w:cs="Times New Roman"/>
          <w:b/>
        </w:rPr>
        <w:t>ЛИТЕРАТУРА (6А,6Б, 6В, 6Г)  классы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1559"/>
        <w:gridCol w:w="5245"/>
        <w:gridCol w:w="4394"/>
        <w:gridCol w:w="1984"/>
      </w:tblGrid>
      <w:tr w:rsidR="005B36F6" w:rsidTr="00175EB4">
        <w:trPr>
          <w:trHeight w:val="1046"/>
        </w:trPr>
        <w:tc>
          <w:tcPr>
            <w:tcW w:w="1101" w:type="dxa"/>
          </w:tcPr>
          <w:p w:rsidR="005B36F6" w:rsidRPr="00D67036" w:rsidRDefault="005B36F6" w:rsidP="00750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5B36F6" w:rsidRPr="00D67036" w:rsidRDefault="005B36F6" w:rsidP="00750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5245" w:type="dxa"/>
          </w:tcPr>
          <w:p w:rsidR="005B36F6" w:rsidRPr="00E37F9A" w:rsidRDefault="005B36F6" w:rsidP="00750238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042D6F">
              <w:rPr>
                <w:rFonts w:ascii="Times New Roman" w:hAnsi="Times New Roman" w:cs="Times New Roman"/>
                <w:b/>
              </w:rPr>
              <w:t>Ресурс для самостоятельного изучения темы урока (размещается ссылка ресурса и комментарии учителя по освоению содержания урока)</w:t>
            </w:r>
          </w:p>
        </w:tc>
        <w:tc>
          <w:tcPr>
            <w:tcW w:w="4394" w:type="dxa"/>
          </w:tcPr>
          <w:p w:rsidR="005B36F6" w:rsidRPr="00E37F9A" w:rsidRDefault="005B36F6" w:rsidP="00750238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 и 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 к ним</w:t>
            </w:r>
          </w:p>
        </w:tc>
        <w:tc>
          <w:tcPr>
            <w:tcW w:w="1984" w:type="dxa"/>
          </w:tcPr>
          <w:p w:rsidR="005B36F6" w:rsidRPr="00D67036" w:rsidRDefault="005B36F6" w:rsidP="00750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(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чителя)</w:t>
            </w:r>
          </w:p>
        </w:tc>
      </w:tr>
      <w:tr w:rsidR="005B36F6" w:rsidTr="00175EB4">
        <w:tc>
          <w:tcPr>
            <w:tcW w:w="1101" w:type="dxa"/>
          </w:tcPr>
          <w:p w:rsidR="005B36F6" w:rsidRDefault="005B36F6" w:rsidP="00C77762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</w:p>
          <w:p w:rsidR="005B36F6" w:rsidRDefault="005B36F6" w:rsidP="00C52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C195B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B36F6" w:rsidRDefault="005B36F6" w:rsidP="00C9798E"/>
        </w:tc>
        <w:tc>
          <w:tcPr>
            <w:tcW w:w="1559" w:type="dxa"/>
          </w:tcPr>
          <w:p w:rsidR="004C195B" w:rsidRPr="003202F3" w:rsidRDefault="004C195B" w:rsidP="004C1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202F3">
              <w:rPr>
                <w:rFonts w:ascii="Times New Roman" w:hAnsi="Times New Roman"/>
                <w:color w:val="000000"/>
              </w:rPr>
              <w:lastRenderedPageBreak/>
              <w:t>Антуан</w:t>
            </w:r>
            <w:proofErr w:type="spellEnd"/>
            <w:r w:rsidRPr="003202F3">
              <w:rPr>
                <w:rFonts w:ascii="Times New Roman" w:hAnsi="Times New Roman"/>
                <w:color w:val="000000"/>
              </w:rPr>
              <w:t xml:space="preserve"> де Сент-Экзюпери. </w:t>
            </w:r>
          </w:p>
          <w:p w:rsidR="004C195B" w:rsidRPr="003202F3" w:rsidRDefault="004C195B" w:rsidP="004C1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3202F3">
              <w:rPr>
                <w:rFonts w:ascii="Times New Roman" w:hAnsi="Times New Roman"/>
                <w:color w:val="000000"/>
              </w:rPr>
              <w:lastRenderedPageBreak/>
              <w:t xml:space="preserve"> «Маленький принц» как философская сказка и мудрая притча. Маленький принц, его друзья и враги.</w:t>
            </w:r>
          </w:p>
          <w:p w:rsidR="005B36F6" w:rsidRPr="00C71E1D" w:rsidRDefault="004C195B" w:rsidP="004C19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F3">
              <w:rPr>
                <w:rFonts w:ascii="Times New Roman" w:hAnsi="Times New Roman"/>
                <w:color w:val="000000"/>
              </w:rPr>
              <w:t>Притча</w:t>
            </w:r>
          </w:p>
        </w:tc>
        <w:tc>
          <w:tcPr>
            <w:tcW w:w="5245" w:type="dxa"/>
          </w:tcPr>
          <w:p w:rsidR="005B36F6" w:rsidRDefault="005B36F6" w:rsidP="008F5E2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 Учебник: Литература.6</w:t>
            </w:r>
            <w:r w:rsidRPr="00B82C63">
              <w:rPr>
                <w:rFonts w:ascii="Times New Roman" w:hAnsi="Times New Roman"/>
                <w:i/>
                <w:iCs/>
              </w:rPr>
              <w:t xml:space="preserve"> класс. В.Я. Коровина, В.П. Журавлев, В.И. Коровин. Под ред. В.Я. Ко</w:t>
            </w:r>
            <w:r>
              <w:rPr>
                <w:rFonts w:ascii="Times New Roman" w:hAnsi="Times New Roman"/>
                <w:i/>
                <w:iCs/>
              </w:rPr>
              <w:t>ровиной. – М.: Просвещение, 2013</w:t>
            </w:r>
            <w:r w:rsidRPr="00B82C6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2A4739" w:rsidRDefault="00EF606F" w:rsidP="002A4739">
            <w:hyperlink r:id="rId14" w:history="1">
              <w:r w:rsidR="002A4739">
                <w:rPr>
                  <w:rStyle w:val="a3"/>
                </w:rPr>
                <w:t>https://infourok.ru/videouroki/2220</w:t>
              </w:r>
            </w:hyperlink>
          </w:p>
          <w:p w:rsidR="002A4739" w:rsidRDefault="00EF606F" w:rsidP="002A4739">
            <w:hyperlink r:id="rId15" w:history="1">
              <w:r w:rsidR="002A4739">
                <w:rPr>
                  <w:rStyle w:val="a3"/>
                </w:rPr>
                <w:t>https://infourok.ru/videouroki/2221</w:t>
              </w:r>
            </w:hyperlink>
          </w:p>
          <w:p w:rsidR="002A4739" w:rsidRDefault="00EF606F" w:rsidP="002A4739">
            <w:hyperlink r:id="rId16" w:history="1">
              <w:r w:rsidR="002A4739">
                <w:rPr>
                  <w:rStyle w:val="a3"/>
                </w:rPr>
                <w:t>http://zelena11.blogspot.com/search/label/%D0%A1%D0%B5%D0%BD%D1%82-%D0%AD%D0%BA%D0%B7%D1%8E%D0%BF%D0%B5%D1%80%D0%B8</w:t>
              </w:r>
            </w:hyperlink>
            <w:r w:rsidR="002A4739">
              <w:t xml:space="preserve"> Мультфильм. Просмотр обязателен.</w:t>
            </w:r>
          </w:p>
          <w:p w:rsidR="002A4739" w:rsidRDefault="002A4739" w:rsidP="0083170E"/>
          <w:p w:rsidR="005877C4" w:rsidRPr="0017644C" w:rsidRDefault="005877C4" w:rsidP="00176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394" w:type="dxa"/>
          </w:tcPr>
          <w:p w:rsidR="00AB1119" w:rsidRDefault="00EF7E9D" w:rsidP="00AB11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B1119">
              <w:rPr>
                <w:rFonts w:ascii="Times New Roman" w:hAnsi="Times New Roman" w:cs="Times New Roman"/>
              </w:rPr>
              <w:t xml:space="preserve">Просмотрите учебные видео и мультфильмы по </w:t>
            </w:r>
            <w:r>
              <w:rPr>
                <w:rFonts w:ascii="Times New Roman" w:hAnsi="Times New Roman"/>
                <w:color w:val="000000"/>
              </w:rPr>
              <w:t xml:space="preserve">сказке </w:t>
            </w:r>
            <w:r w:rsidR="00AB1119" w:rsidRPr="003202F3">
              <w:rPr>
                <w:rFonts w:ascii="Times New Roman" w:hAnsi="Times New Roman"/>
                <w:color w:val="000000"/>
              </w:rPr>
              <w:t>«Маленький принц»</w:t>
            </w:r>
            <w:r w:rsidR="00AB1119">
              <w:rPr>
                <w:rFonts w:ascii="Times New Roman" w:hAnsi="Times New Roman"/>
                <w:color w:val="000000"/>
              </w:rPr>
              <w:t>.</w:t>
            </w:r>
          </w:p>
          <w:p w:rsidR="00EF7E9D" w:rsidRDefault="00EF7E9D" w:rsidP="00AB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Прочитайте отрывок из сказки «Маленький принц» (стр.250 -264).</w:t>
            </w:r>
          </w:p>
          <w:p w:rsidR="00456305" w:rsidRPr="00540765" w:rsidRDefault="00456305" w:rsidP="00E80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36F6" w:rsidRDefault="005B36F6" w:rsidP="008F5E2B">
            <w:pPr>
              <w:autoSpaceDE w:val="0"/>
              <w:autoSpaceDN w:val="0"/>
              <w:adjustRightInd w:val="0"/>
            </w:pPr>
          </w:p>
          <w:p w:rsidR="005B36F6" w:rsidRPr="00540765" w:rsidRDefault="005B36F6" w:rsidP="008F5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765">
              <w:rPr>
                <w:rFonts w:ascii="Times New Roman" w:hAnsi="Times New Roman" w:cs="Times New Roman"/>
              </w:rPr>
              <w:t xml:space="preserve">Письменные задания подписать  </w:t>
            </w:r>
            <w:r w:rsidRPr="00540765">
              <w:rPr>
                <w:rFonts w:ascii="Times New Roman" w:hAnsi="Times New Roman" w:cs="Times New Roman"/>
              </w:rPr>
              <w:lastRenderedPageBreak/>
              <w:t xml:space="preserve">(фамилия, класс) напечатать иди сделать фото отослать на почту </w:t>
            </w:r>
          </w:p>
          <w:p w:rsidR="005B36F6" w:rsidRPr="00540765" w:rsidRDefault="005B36F6" w:rsidP="008F5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765">
              <w:rPr>
                <w:rFonts w:ascii="Times New Roman" w:hAnsi="Times New Roman" w:cs="Times New Roman"/>
                <w:lang w:val="en-US"/>
              </w:rPr>
              <w:t>margarita</w:t>
            </w:r>
            <w:r w:rsidRPr="00540765">
              <w:rPr>
                <w:rFonts w:ascii="Times New Roman" w:hAnsi="Times New Roman" w:cs="Times New Roman"/>
              </w:rPr>
              <w:t>-</w:t>
            </w:r>
            <w:proofErr w:type="spellStart"/>
            <w:r w:rsidRPr="00540765"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540765">
              <w:rPr>
                <w:rFonts w:ascii="Times New Roman" w:hAnsi="Times New Roman" w:cs="Times New Roman"/>
              </w:rPr>
              <w:t>@</w:t>
            </w:r>
            <w:r w:rsidRPr="00540765">
              <w:rPr>
                <w:rFonts w:ascii="Times New Roman" w:hAnsi="Times New Roman" w:cs="Times New Roman"/>
                <w:lang w:val="en-US"/>
              </w:rPr>
              <w:t>mail</w:t>
            </w:r>
            <w:r w:rsidRPr="00540765">
              <w:rPr>
                <w:rFonts w:ascii="Times New Roman" w:hAnsi="Times New Roman" w:cs="Times New Roman"/>
              </w:rPr>
              <w:t>.</w:t>
            </w:r>
            <w:proofErr w:type="spellStart"/>
            <w:r w:rsidRPr="0054076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B36F6" w:rsidRDefault="005B36F6" w:rsidP="00B86985">
            <w:pPr>
              <w:autoSpaceDE w:val="0"/>
              <w:autoSpaceDN w:val="0"/>
              <w:adjustRightInd w:val="0"/>
            </w:pPr>
            <w:r w:rsidRPr="00540765">
              <w:rPr>
                <w:rFonts w:ascii="Times New Roman" w:hAnsi="Times New Roman" w:cs="Times New Roman"/>
              </w:rPr>
              <w:t>До</w:t>
            </w:r>
            <w:r w:rsidR="00AD4A7C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</w:tr>
      <w:tr w:rsidR="005B36F6" w:rsidTr="00175EB4">
        <w:tc>
          <w:tcPr>
            <w:tcW w:w="1101" w:type="dxa"/>
          </w:tcPr>
          <w:p w:rsidR="005B36F6" w:rsidRDefault="00121793" w:rsidP="008F5E2B">
            <w:r>
              <w:lastRenderedPageBreak/>
              <w:t>(</w:t>
            </w:r>
            <w:r w:rsidR="00F550F5">
              <w:t>100</w:t>
            </w:r>
            <w:r>
              <w:t>)</w:t>
            </w:r>
          </w:p>
        </w:tc>
        <w:tc>
          <w:tcPr>
            <w:tcW w:w="1559" w:type="dxa"/>
          </w:tcPr>
          <w:p w:rsidR="007A3514" w:rsidRPr="003202F3" w:rsidRDefault="007A3514" w:rsidP="007A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202F3">
              <w:rPr>
                <w:rFonts w:ascii="Times New Roman" w:hAnsi="Times New Roman"/>
                <w:color w:val="000000"/>
              </w:rPr>
              <w:t>Антуан</w:t>
            </w:r>
            <w:proofErr w:type="spellEnd"/>
            <w:r w:rsidRPr="003202F3">
              <w:rPr>
                <w:rFonts w:ascii="Times New Roman" w:hAnsi="Times New Roman"/>
                <w:color w:val="000000"/>
              </w:rPr>
              <w:t xml:space="preserve"> де Сент-Экзюпери</w:t>
            </w:r>
          </w:p>
          <w:p w:rsidR="007A3514" w:rsidRPr="00670028" w:rsidRDefault="007A3514" w:rsidP="007A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4F81BD" w:themeColor="accent1"/>
              </w:rPr>
            </w:pPr>
            <w:r w:rsidRPr="003202F3">
              <w:rPr>
                <w:rFonts w:ascii="Times New Roman" w:hAnsi="Times New Roman"/>
                <w:color w:val="000000"/>
              </w:rPr>
              <w:t xml:space="preserve"> Утверждение всечеловеческих истин. </w:t>
            </w:r>
            <w:r w:rsidRPr="00670028">
              <w:rPr>
                <w:rFonts w:ascii="Times New Roman" w:hAnsi="Times New Roman"/>
                <w:color w:val="4F81BD" w:themeColor="accent1"/>
              </w:rPr>
              <w:t>Итоговое тестирование</w:t>
            </w:r>
          </w:p>
          <w:p w:rsidR="005B36F6" w:rsidRPr="00FA33DB" w:rsidRDefault="007A3514" w:rsidP="007A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70028">
              <w:rPr>
                <w:rFonts w:ascii="Times New Roman" w:hAnsi="Times New Roman"/>
                <w:color w:val="4F81BD" w:themeColor="accent1"/>
              </w:rPr>
              <w:t>за 6 класс.</w:t>
            </w:r>
          </w:p>
        </w:tc>
        <w:tc>
          <w:tcPr>
            <w:tcW w:w="5245" w:type="dxa"/>
          </w:tcPr>
          <w:p w:rsidR="005B36F6" w:rsidRDefault="00030116" w:rsidP="0012179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ебник: Литература.6</w:t>
            </w:r>
            <w:r w:rsidRPr="00B82C63">
              <w:rPr>
                <w:rFonts w:ascii="Times New Roman" w:hAnsi="Times New Roman"/>
                <w:i/>
                <w:iCs/>
              </w:rPr>
              <w:t xml:space="preserve"> класс. В.Я. Коровина, В.П. Журавлев, В.И. Коровин. Под ред. В.Я. Ко</w:t>
            </w:r>
            <w:r>
              <w:rPr>
                <w:rFonts w:ascii="Times New Roman" w:hAnsi="Times New Roman"/>
                <w:i/>
                <w:iCs/>
              </w:rPr>
              <w:t>ровиной. – М.: Просвещение, 2013</w:t>
            </w:r>
          </w:p>
          <w:p w:rsidR="00EE6866" w:rsidRDefault="00EF606F" w:rsidP="00121793">
            <w:hyperlink r:id="rId17" w:history="1">
              <w:r w:rsidR="00EF7E9D">
                <w:rPr>
                  <w:rStyle w:val="a3"/>
                </w:rPr>
                <w:t>https://videouroki.net/tests/a-sient-ekziupieri-malien-kii-prints.html</w:t>
              </w:r>
            </w:hyperlink>
            <w:r w:rsidR="00CC4AFB">
              <w:t xml:space="preserve"> </w:t>
            </w:r>
            <w:r w:rsidR="00483081">
              <w:t xml:space="preserve"> (по желанию)</w:t>
            </w:r>
          </w:p>
          <w:p w:rsidR="009E56BE" w:rsidRDefault="009E56BE" w:rsidP="00121793"/>
          <w:p w:rsidR="009E56BE" w:rsidRDefault="009E56BE" w:rsidP="0012179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394" w:type="dxa"/>
          </w:tcPr>
          <w:p w:rsidR="0046650D" w:rsidRDefault="0046650D" w:rsidP="004665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.Просмотрите учебные видео и мультфильмы по </w:t>
            </w:r>
            <w:r>
              <w:rPr>
                <w:rFonts w:ascii="Times New Roman" w:hAnsi="Times New Roman"/>
                <w:color w:val="000000"/>
              </w:rPr>
              <w:t xml:space="preserve">сказке </w:t>
            </w:r>
            <w:r w:rsidRPr="003202F3">
              <w:rPr>
                <w:rFonts w:ascii="Times New Roman" w:hAnsi="Times New Roman"/>
                <w:color w:val="000000"/>
              </w:rPr>
              <w:t>«Маленький принц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6650D" w:rsidRDefault="0046650D" w:rsidP="0046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2.Прочитайте отрывок из сказки «Маленький принц» (стр.250 -264).</w:t>
            </w:r>
          </w:p>
          <w:p w:rsidR="00456305" w:rsidRPr="00E802C7" w:rsidRDefault="00274AF9" w:rsidP="00E8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пол</w:t>
            </w:r>
            <w:r w:rsidR="00DA50F1">
              <w:rPr>
                <w:rFonts w:ascii="Times New Roman" w:hAnsi="Times New Roman" w:cs="Times New Roman"/>
              </w:rPr>
              <w:t>ите тест  (ПО ЖЕЛАНИЮ).</w:t>
            </w:r>
            <w:r w:rsidR="00CC4AFB">
              <w:rPr>
                <w:rFonts w:ascii="Times New Roman" w:hAnsi="Times New Roman" w:cs="Times New Roman"/>
              </w:rPr>
              <w:t xml:space="preserve"> </w:t>
            </w:r>
            <w:r w:rsidR="00CC4AFB">
              <w:rPr>
                <w:rFonts w:ascii="Arial" w:hAnsi="Arial" w:cs="Arial"/>
              </w:rPr>
              <w:t xml:space="preserve">Пришлите </w:t>
            </w:r>
            <w:proofErr w:type="spellStart"/>
            <w:r w:rsidR="00CC4AFB">
              <w:rPr>
                <w:rFonts w:ascii="Arial" w:hAnsi="Arial" w:cs="Arial"/>
              </w:rPr>
              <w:t>скрин-шот</w:t>
            </w:r>
            <w:proofErr w:type="spellEnd"/>
            <w:r w:rsidR="00CC4AFB">
              <w:rPr>
                <w:rFonts w:ascii="Arial" w:hAnsi="Arial" w:cs="Arial"/>
              </w:rPr>
              <w:t xml:space="preserve"> и оценку на почту учителя.</w:t>
            </w:r>
          </w:p>
        </w:tc>
        <w:tc>
          <w:tcPr>
            <w:tcW w:w="1984" w:type="dxa"/>
          </w:tcPr>
          <w:p w:rsidR="009B07CD" w:rsidRPr="00540765" w:rsidRDefault="009B07CD" w:rsidP="009B0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765">
              <w:rPr>
                <w:rFonts w:ascii="Times New Roman" w:hAnsi="Times New Roman" w:cs="Times New Roman"/>
              </w:rPr>
              <w:t xml:space="preserve">Письменные задания подписать  (фамилия, класс) напечатать иди сделать фото отослать на почту </w:t>
            </w:r>
          </w:p>
          <w:p w:rsidR="009B07CD" w:rsidRPr="00540765" w:rsidRDefault="009B07CD" w:rsidP="009B0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765">
              <w:rPr>
                <w:rFonts w:ascii="Times New Roman" w:hAnsi="Times New Roman" w:cs="Times New Roman"/>
                <w:lang w:val="en-US"/>
              </w:rPr>
              <w:t>margarita</w:t>
            </w:r>
            <w:r w:rsidRPr="00540765">
              <w:rPr>
                <w:rFonts w:ascii="Times New Roman" w:hAnsi="Times New Roman" w:cs="Times New Roman"/>
              </w:rPr>
              <w:t>-</w:t>
            </w:r>
            <w:proofErr w:type="spellStart"/>
            <w:r w:rsidRPr="00540765"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540765">
              <w:rPr>
                <w:rFonts w:ascii="Times New Roman" w:hAnsi="Times New Roman" w:cs="Times New Roman"/>
              </w:rPr>
              <w:t>@</w:t>
            </w:r>
            <w:r w:rsidRPr="00540765">
              <w:rPr>
                <w:rFonts w:ascii="Times New Roman" w:hAnsi="Times New Roman" w:cs="Times New Roman"/>
                <w:lang w:val="en-US"/>
              </w:rPr>
              <w:t>mail</w:t>
            </w:r>
            <w:r w:rsidRPr="00540765">
              <w:rPr>
                <w:rFonts w:ascii="Times New Roman" w:hAnsi="Times New Roman" w:cs="Times New Roman"/>
              </w:rPr>
              <w:t>.</w:t>
            </w:r>
            <w:proofErr w:type="spellStart"/>
            <w:r w:rsidRPr="0054076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B36F6" w:rsidRPr="00DD2644" w:rsidRDefault="009B07CD" w:rsidP="009B0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765">
              <w:rPr>
                <w:rFonts w:ascii="Times New Roman" w:hAnsi="Times New Roman" w:cs="Times New Roman"/>
              </w:rPr>
              <w:t>До</w:t>
            </w:r>
            <w:r w:rsidR="00AD4A7C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</w:tr>
      <w:tr w:rsidR="005B36F6" w:rsidTr="00175EB4">
        <w:tc>
          <w:tcPr>
            <w:tcW w:w="1101" w:type="dxa"/>
          </w:tcPr>
          <w:p w:rsidR="005B36F6" w:rsidRDefault="000C7B9D" w:rsidP="008F5E2B">
            <w:r>
              <w:t>(101</w:t>
            </w:r>
            <w:r w:rsidR="006F581E">
              <w:t>,102</w:t>
            </w:r>
            <w:r w:rsidR="00121793">
              <w:t>)</w:t>
            </w:r>
          </w:p>
        </w:tc>
        <w:tc>
          <w:tcPr>
            <w:tcW w:w="1559" w:type="dxa"/>
          </w:tcPr>
          <w:p w:rsidR="00815425" w:rsidRDefault="00815425" w:rsidP="00815425">
            <w:r>
              <w:t>Резерв.   Анализ тестирования</w:t>
            </w:r>
          </w:p>
          <w:p w:rsidR="00815425" w:rsidRDefault="00815425" w:rsidP="00815425">
            <w:r>
              <w:t>Выявление уровня литературного развития учащихся.</w:t>
            </w:r>
          </w:p>
          <w:p w:rsidR="005B36F6" w:rsidRPr="003202F3" w:rsidRDefault="00815425" w:rsidP="00815425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t>Защита проектов</w:t>
            </w:r>
          </w:p>
        </w:tc>
        <w:tc>
          <w:tcPr>
            <w:tcW w:w="5245" w:type="dxa"/>
          </w:tcPr>
          <w:p w:rsidR="005B36F6" w:rsidRDefault="005B36F6" w:rsidP="006E2F0F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ебник: Литература.6</w:t>
            </w:r>
            <w:r w:rsidRPr="00B82C63">
              <w:rPr>
                <w:rFonts w:ascii="Times New Roman" w:hAnsi="Times New Roman"/>
                <w:i/>
                <w:iCs/>
              </w:rPr>
              <w:t xml:space="preserve"> класс. В.Я. Коровина, В.П. Журавлев, В.И. Коровин. Под ред. В.Я. Ко</w:t>
            </w:r>
            <w:r>
              <w:rPr>
                <w:rFonts w:ascii="Times New Roman" w:hAnsi="Times New Roman"/>
                <w:i/>
                <w:iCs/>
              </w:rPr>
              <w:t>ровиной. – М.: Просвещение, 2013</w:t>
            </w:r>
          </w:p>
          <w:p w:rsidR="00F72000" w:rsidRDefault="00EF606F" w:rsidP="00AB1119">
            <w:hyperlink r:id="rId18" w:history="1">
              <w:r w:rsidR="00642EAB">
                <w:rPr>
                  <w:rStyle w:val="a3"/>
                </w:rPr>
                <w:t>https://testedu.ru/test/literatura/6-klass/kontrolnaya-rabota-po-literature-20-veka-dlya-6-klassa-po-programme-korovinoj-vya.html</w:t>
              </w:r>
            </w:hyperlink>
          </w:p>
          <w:p w:rsidR="00483081" w:rsidRDefault="00483081" w:rsidP="00AB1119">
            <w:pPr>
              <w:rPr>
                <w:rFonts w:ascii="Times New Roman" w:hAnsi="Times New Roman"/>
                <w:i/>
                <w:iCs/>
              </w:rPr>
            </w:pPr>
            <w:r>
              <w:t>(по желанию).</w:t>
            </w:r>
          </w:p>
        </w:tc>
        <w:tc>
          <w:tcPr>
            <w:tcW w:w="4394" w:type="dxa"/>
          </w:tcPr>
          <w:p w:rsidR="003C6DB6" w:rsidRDefault="003C6DB6" w:rsidP="00315986">
            <w:pPr>
              <w:rPr>
                <w:rFonts w:ascii="Times New Roman" w:hAnsi="Times New Roman" w:cs="Times New Roman"/>
              </w:rPr>
            </w:pPr>
          </w:p>
          <w:p w:rsidR="005B36F6" w:rsidRDefault="003C6DB6" w:rsidP="00315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ите итоговый тест за 2-е полугодие   (ПО ЖЕЛАНИЮ).</w:t>
            </w:r>
            <w:r w:rsidR="00CC4AFB">
              <w:rPr>
                <w:rFonts w:ascii="Arial" w:hAnsi="Arial" w:cs="Arial"/>
              </w:rPr>
              <w:t xml:space="preserve"> Пришлите </w:t>
            </w:r>
            <w:proofErr w:type="spellStart"/>
            <w:r w:rsidR="00CC4AFB">
              <w:rPr>
                <w:rFonts w:ascii="Arial" w:hAnsi="Arial" w:cs="Arial"/>
              </w:rPr>
              <w:t>скрин-шот</w:t>
            </w:r>
            <w:proofErr w:type="spellEnd"/>
            <w:r w:rsidR="00CC4AFB">
              <w:rPr>
                <w:rFonts w:ascii="Arial" w:hAnsi="Arial" w:cs="Arial"/>
              </w:rPr>
              <w:t xml:space="preserve"> и оценку на почту учителя.</w:t>
            </w:r>
          </w:p>
          <w:p w:rsidR="003C6DB6" w:rsidRDefault="003C6DB6" w:rsidP="00315986">
            <w:pPr>
              <w:rPr>
                <w:rFonts w:ascii="Times New Roman" w:hAnsi="Times New Roman" w:cs="Times New Roman"/>
              </w:rPr>
            </w:pPr>
          </w:p>
          <w:p w:rsidR="003C6DB6" w:rsidRPr="00DD2644" w:rsidRDefault="003C6DB6" w:rsidP="00315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и за четверть будут выставлены по итогам текущих оценок. </w:t>
            </w:r>
          </w:p>
        </w:tc>
        <w:tc>
          <w:tcPr>
            <w:tcW w:w="1984" w:type="dxa"/>
          </w:tcPr>
          <w:p w:rsidR="005B36F6" w:rsidRPr="00DD2644" w:rsidRDefault="005B36F6" w:rsidP="00C6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811E1" w:rsidRDefault="008811E1" w:rsidP="008811E1"/>
    <w:p w:rsidR="008811E1" w:rsidRDefault="008811E1" w:rsidP="008811E1"/>
    <w:p w:rsidR="009E5394" w:rsidRDefault="009E5394" w:rsidP="009E5394"/>
    <w:p w:rsidR="001214FD" w:rsidRDefault="001214FD"/>
    <w:sectPr w:rsidR="001214FD" w:rsidSect="005446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BCD"/>
    <w:multiLevelType w:val="hybridMultilevel"/>
    <w:tmpl w:val="6880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8AF"/>
    <w:multiLevelType w:val="hybridMultilevel"/>
    <w:tmpl w:val="0014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5394"/>
    <w:rsid w:val="0000498A"/>
    <w:rsid w:val="00005E82"/>
    <w:rsid w:val="00024614"/>
    <w:rsid w:val="00025658"/>
    <w:rsid w:val="00030116"/>
    <w:rsid w:val="0003027D"/>
    <w:rsid w:val="00031EEF"/>
    <w:rsid w:val="0003689D"/>
    <w:rsid w:val="000635EC"/>
    <w:rsid w:val="00063AE5"/>
    <w:rsid w:val="00071DCA"/>
    <w:rsid w:val="00073FDD"/>
    <w:rsid w:val="00077EF2"/>
    <w:rsid w:val="00087508"/>
    <w:rsid w:val="0009115F"/>
    <w:rsid w:val="0009511E"/>
    <w:rsid w:val="000978A9"/>
    <w:rsid w:val="000A494E"/>
    <w:rsid w:val="000B465E"/>
    <w:rsid w:val="000C132A"/>
    <w:rsid w:val="000C7B9D"/>
    <w:rsid w:val="000C7BEF"/>
    <w:rsid w:val="000D277A"/>
    <w:rsid w:val="000E4A27"/>
    <w:rsid w:val="000E4E8A"/>
    <w:rsid w:val="000E6881"/>
    <w:rsid w:val="000E79D2"/>
    <w:rsid w:val="000F1B0E"/>
    <w:rsid w:val="000F40E2"/>
    <w:rsid w:val="001214FD"/>
    <w:rsid w:val="00121793"/>
    <w:rsid w:val="001276FB"/>
    <w:rsid w:val="00132B92"/>
    <w:rsid w:val="00136793"/>
    <w:rsid w:val="00175EB4"/>
    <w:rsid w:val="0017644C"/>
    <w:rsid w:val="001765F5"/>
    <w:rsid w:val="00181056"/>
    <w:rsid w:val="001877EC"/>
    <w:rsid w:val="00187B0B"/>
    <w:rsid w:val="00196036"/>
    <w:rsid w:val="001A2154"/>
    <w:rsid w:val="001B0676"/>
    <w:rsid w:val="001B7E14"/>
    <w:rsid w:val="001C1140"/>
    <w:rsid w:val="001C1E15"/>
    <w:rsid w:val="001C2112"/>
    <w:rsid w:val="001C4F06"/>
    <w:rsid w:val="001D1E12"/>
    <w:rsid w:val="001D4A27"/>
    <w:rsid w:val="001F377C"/>
    <w:rsid w:val="00210FA6"/>
    <w:rsid w:val="002136F0"/>
    <w:rsid w:val="00224597"/>
    <w:rsid w:val="00234969"/>
    <w:rsid w:val="00236E3F"/>
    <w:rsid w:val="002407B6"/>
    <w:rsid w:val="002414F1"/>
    <w:rsid w:val="002503C3"/>
    <w:rsid w:val="00251288"/>
    <w:rsid w:val="00252D79"/>
    <w:rsid w:val="00264AD5"/>
    <w:rsid w:val="00267FA8"/>
    <w:rsid w:val="00274AF9"/>
    <w:rsid w:val="002767FB"/>
    <w:rsid w:val="002867EA"/>
    <w:rsid w:val="002913A0"/>
    <w:rsid w:val="00292800"/>
    <w:rsid w:val="00292B1A"/>
    <w:rsid w:val="002955B6"/>
    <w:rsid w:val="00295F70"/>
    <w:rsid w:val="00297D86"/>
    <w:rsid w:val="002A4739"/>
    <w:rsid w:val="002C574A"/>
    <w:rsid w:val="00302E46"/>
    <w:rsid w:val="00303475"/>
    <w:rsid w:val="00306F0F"/>
    <w:rsid w:val="00315986"/>
    <w:rsid w:val="00322A0D"/>
    <w:rsid w:val="003236EC"/>
    <w:rsid w:val="00330F20"/>
    <w:rsid w:val="00331C07"/>
    <w:rsid w:val="00342443"/>
    <w:rsid w:val="00354A90"/>
    <w:rsid w:val="003567D3"/>
    <w:rsid w:val="0037372B"/>
    <w:rsid w:val="003762DD"/>
    <w:rsid w:val="003907E4"/>
    <w:rsid w:val="003A0894"/>
    <w:rsid w:val="003A5CA3"/>
    <w:rsid w:val="003A7D73"/>
    <w:rsid w:val="003B1616"/>
    <w:rsid w:val="003C0B60"/>
    <w:rsid w:val="003C4153"/>
    <w:rsid w:val="003C6A32"/>
    <w:rsid w:val="003C6DB6"/>
    <w:rsid w:val="003D0763"/>
    <w:rsid w:val="003E544C"/>
    <w:rsid w:val="00400534"/>
    <w:rsid w:val="00411C15"/>
    <w:rsid w:val="00422274"/>
    <w:rsid w:val="00427421"/>
    <w:rsid w:val="00430CE0"/>
    <w:rsid w:val="00434400"/>
    <w:rsid w:val="00436166"/>
    <w:rsid w:val="004452BB"/>
    <w:rsid w:val="00456305"/>
    <w:rsid w:val="00462412"/>
    <w:rsid w:val="00464BB0"/>
    <w:rsid w:val="0046650D"/>
    <w:rsid w:val="00483081"/>
    <w:rsid w:val="00485CF6"/>
    <w:rsid w:val="00485FA1"/>
    <w:rsid w:val="00486C0B"/>
    <w:rsid w:val="004A5A3B"/>
    <w:rsid w:val="004B0290"/>
    <w:rsid w:val="004B23CA"/>
    <w:rsid w:val="004C195B"/>
    <w:rsid w:val="004C3F6A"/>
    <w:rsid w:val="004C4C04"/>
    <w:rsid w:val="004C6FBE"/>
    <w:rsid w:val="004C79D7"/>
    <w:rsid w:val="004E01A3"/>
    <w:rsid w:val="004E697E"/>
    <w:rsid w:val="005078DA"/>
    <w:rsid w:val="005176D4"/>
    <w:rsid w:val="00540765"/>
    <w:rsid w:val="005446E4"/>
    <w:rsid w:val="00546C25"/>
    <w:rsid w:val="00547D1A"/>
    <w:rsid w:val="0056079E"/>
    <w:rsid w:val="00561608"/>
    <w:rsid w:val="00570678"/>
    <w:rsid w:val="00570839"/>
    <w:rsid w:val="00574C51"/>
    <w:rsid w:val="00576E13"/>
    <w:rsid w:val="00582CB1"/>
    <w:rsid w:val="00586528"/>
    <w:rsid w:val="005877C4"/>
    <w:rsid w:val="005949EC"/>
    <w:rsid w:val="00595D8A"/>
    <w:rsid w:val="005B1A76"/>
    <w:rsid w:val="005B36F6"/>
    <w:rsid w:val="005C7847"/>
    <w:rsid w:val="005D3966"/>
    <w:rsid w:val="005F6D57"/>
    <w:rsid w:val="00600922"/>
    <w:rsid w:val="006021FD"/>
    <w:rsid w:val="00602D09"/>
    <w:rsid w:val="00623D22"/>
    <w:rsid w:val="00642EAB"/>
    <w:rsid w:val="00646A8B"/>
    <w:rsid w:val="00653E9A"/>
    <w:rsid w:val="00657444"/>
    <w:rsid w:val="006725E4"/>
    <w:rsid w:val="00690CF1"/>
    <w:rsid w:val="006A5526"/>
    <w:rsid w:val="006B3924"/>
    <w:rsid w:val="006B7E49"/>
    <w:rsid w:val="006C39E4"/>
    <w:rsid w:val="006D0199"/>
    <w:rsid w:val="006D0C0F"/>
    <w:rsid w:val="006E1CC6"/>
    <w:rsid w:val="006E2539"/>
    <w:rsid w:val="006E2F0F"/>
    <w:rsid w:val="006E55FA"/>
    <w:rsid w:val="006E5819"/>
    <w:rsid w:val="006E59CC"/>
    <w:rsid w:val="006F5455"/>
    <w:rsid w:val="006F581E"/>
    <w:rsid w:val="00704B7F"/>
    <w:rsid w:val="00706266"/>
    <w:rsid w:val="00710F55"/>
    <w:rsid w:val="00711168"/>
    <w:rsid w:val="00712E4A"/>
    <w:rsid w:val="00715A99"/>
    <w:rsid w:val="00716D36"/>
    <w:rsid w:val="00720FC7"/>
    <w:rsid w:val="00731E1D"/>
    <w:rsid w:val="00734CC7"/>
    <w:rsid w:val="007366FF"/>
    <w:rsid w:val="00741046"/>
    <w:rsid w:val="007416E4"/>
    <w:rsid w:val="00746079"/>
    <w:rsid w:val="007516AD"/>
    <w:rsid w:val="0075190A"/>
    <w:rsid w:val="007567AE"/>
    <w:rsid w:val="00775C38"/>
    <w:rsid w:val="00780D04"/>
    <w:rsid w:val="007904E0"/>
    <w:rsid w:val="007A3514"/>
    <w:rsid w:val="007A7425"/>
    <w:rsid w:val="007B0EB4"/>
    <w:rsid w:val="007B1141"/>
    <w:rsid w:val="007B5C6A"/>
    <w:rsid w:val="007D31D3"/>
    <w:rsid w:val="007F5680"/>
    <w:rsid w:val="008019A2"/>
    <w:rsid w:val="00801BF5"/>
    <w:rsid w:val="008025E6"/>
    <w:rsid w:val="00805192"/>
    <w:rsid w:val="00815425"/>
    <w:rsid w:val="008159E2"/>
    <w:rsid w:val="0083004A"/>
    <w:rsid w:val="00830548"/>
    <w:rsid w:val="0083170E"/>
    <w:rsid w:val="00840144"/>
    <w:rsid w:val="00852940"/>
    <w:rsid w:val="00853935"/>
    <w:rsid w:val="008545A7"/>
    <w:rsid w:val="00861055"/>
    <w:rsid w:val="00863C00"/>
    <w:rsid w:val="00870C8E"/>
    <w:rsid w:val="00871BD1"/>
    <w:rsid w:val="00874828"/>
    <w:rsid w:val="008811E1"/>
    <w:rsid w:val="00893C70"/>
    <w:rsid w:val="008965EC"/>
    <w:rsid w:val="008A59C3"/>
    <w:rsid w:val="008B09A9"/>
    <w:rsid w:val="008B2FB3"/>
    <w:rsid w:val="008B36A9"/>
    <w:rsid w:val="008B64B3"/>
    <w:rsid w:val="008B7EB4"/>
    <w:rsid w:val="008C26AE"/>
    <w:rsid w:val="0090342C"/>
    <w:rsid w:val="00905ABC"/>
    <w:rsid w:val="009061A2"/>
    <w:rsid w:val="0090780E"/>
    <w:rsid w:val="00913FE9"/>
    <w:rsid w:val="0094674F"/>
    <w:rsid w:val="0095304C"/>
    <w:rsid w:val="00955475"/>
    <w:rsid w:val="00955A02"/>
    <w:rsid w:val="00963BE7"/>
    <w:rsid w:val="00964CDC"/>
    <w:rsid w:val="0097315B"/>
    <w:rsid w:val="00990CB6"/>
    <w:rsid w:val="009A4FC8"/>
    <w:rsid w:val="009B07CD"/>
    <w:rsid w:val="009C6976"/>
    <w:rsid w:val="009E1E25"/>
    <w:rsid w:val="009E4AC4"/>
    <w:rsid w:val="009E5394"/>
    <w:rsid w:val="009E56BE"/>
    <w:rsid w:val="009F5EB5"/>
    <w:rsid w:val="00A012C7"/>
    <w:rsid w:val="00A05774"/>
    <w:rsid w:val="00A13783"/>
    <w:rsid w:val="00A2662E"/>
    <w:rsid w:val="00A34EF7"/>
    <w:rsid w:val="00A360C0"/>
    <w:rsid w:val="00A42598"/>
    <w:rsid w:val="00A500CC"/>
    <w:rsid w:val="00A5118E"/>
    <w:rsid w:val="00A61EC0"/>
    <w:rsid w:val="00A763D8"/>
    <w:rsid w:val="00A81993"/>
    <w:rsid w:val="00A83A59"/>
    <w:rsid w:val="00A85ED0"/>
    <w:rsid w:val="00A90A29"/>
    <w:rsid w:val="00A91714"/>
    <w:rsid w:val="00A977A1"/>
    <w:rsid w:val="00A97D9A"/>
    <w:rsid w:val="00AA3C73"/>
    <w:rsid w:val="00AB1119"/>
    <w:rsid w:val="00AB1928"/>
    <w:rsid w:val="00AB29C7"/>
    <w:rsid w:val="00AD4A7C"/>
    <w:rsid w:val="00AD693A"/>
    <w:rsid w:val="00AF0EFD"/>
    <w:rsid w:val="00AF343B"/>
    <w:rsid w:val="00AF727A"/>
    <w:rsid w:val="00B144A8"/>
    <w:rsid w:val="00B2086C"/>
    <w:rsid w:val="00B223D9"/>
    <w:rsid w:val="00B26CA6"/>
    <w:rsid w:val="00B3767B"/>
    <w:rsid w:val="00B4378B"/>
    <w:rsid w:val="00B50B72"/>
    <w:rsid w:val="00B666BE"/>
    <w:rsid w:val="00B700B8"/>
    <w:rsid w:val="00B7445D"/>
    <w:rsid w:val="00B86985"/>
    <w:rsid w:val="00BA13C8"/>
    <w:rsid w:val="00BB319A"/>
    <w:rsid w:val="00BC57C5"/>
    <w:rsid w:val="00BD1E45"/>
    <w:rsid w:val="00BD61D8"/>
    <w:rsid w:val="00BE24A7"/>
    <w:rsid w:val="00BE2884"/>
    <w:rsid w:val="00BE386E"/>
    <w:rsid w:val="00C12F21"/>
    <w:rsid w:val="00C13779"/>
    <w:rsid w:val="00C40891"/>
    <w:rsid w:val="00C4298D"/>
    <w:rsid w:val="00C43194"/>
    <w:rsid w:val="00C43890"/>
    <w:rsid w:val="00C44378"/>
    <w:rsid w:val="00C4459A"/>
    <w:rsid w:val="00C4582E"/>
    <w:rsid w:val="00C46FC6"/>
    <w:rsid w:val="00C479FC"/>
    <w:rsid w:val="00C51EE2"/>
    <w:rsid w:val="00C526E4"/>
    <w:rsid w:val="00C5285F"/>
    <w:rsid w:val="00C6086A"/>
    <w:rsid w:val="00C63159"/>
    <w:rsid w:val="00C63CA2"/>
    <w:rsid w:val="00C71559"/>
    <w:rsid w:val="00C75337"/>
    <w:rsid w:val="00C75765"/>
    <w:rsid w:val="00C77762"/>
    <w:rsid w:val="00C825E5"/>
    <w:rsid w:val="00C8674E"/>
    <w:rsid w:val="00C9798E"/>
    <w:rsid w:val="00C97B43"/>
    <w:rsid w:val="00CA0B8F"/>
    <w:rsid w:val="00CB113F"/>
    <w:rsid w:val="00CC4AFB"/>
    <w:rsid w:val="00CC5F96"/>
    <w:rsid w:val="00CC63E5"/>
    <w:rsid w:val="00CD3C46"/>
    <w:rsid w:val="00CD5C7B"/>
    <w:rsid w:val="00CE72D4"/>
    <w:rsid w:val="00CF3F5B"/>
    <w:rsid w:val="00CF6459"/>
    <w:rsid w:val="00D01779"/>
    <w:rsid w:val="00D22C72"/>
    <w:rsid w:val="00D26D6B"/>
    <w:rsid w:val="00D35BD0"/>
    <w:rsid w:val="00D67036"/>
    <w:rsid w:val="00D70F5A"/>
    <w:rsid w:val="00D71F0D"/>
    <w:rsid w:val="00D75205"/>
    <w:rsid w:val="00DA50F1"/>
    <w:rsid w:val="00DB36BA"/>
    <w:rsid w:val="00DC005B"/>
    <w:rsid w:val="00DC2270"/>
    <w:rsid w:val="00DC3481"/>
    <w:rsid w:val="00DC3601"/>
    <w:rsid w:val="00DD2644"/>
    <w:rsid w:val="00DE7187"/>
    <w:rsid w:val="00E041E2"/>
    <w:rsid w:val="00E164D3"/>
    <w:rsid w:val="00E24D61"/>
    <w:rsid w:val="00E37F9A"/>
    <w:rsid w:val="00E5750B"/>
    <w:rsid w:val="00E604B6"/>
    <w:rsid w:val="00E654DC"/>
    <w:rsid w:val="00E679B4"/>
    <w:rsid w:val="00E7098F"/>
    <w:rsid w:val="00E73770"/>
    <w:rsid w:val="00E802C7"/>
    <w:rsid w:val="00E95DF3"/>
    <w:rsid w:val="00E96A6D"/>
    <w:rsid w:val="00E97962"/>
    <w:rsid w:val="00EB6238"/>
    <w:rsid w:val="00ED038C"/>
    <w:rsid w:val="00ED650D"/>
    <w:rsid w:val="00EE6866"/>
    <w:rsid w:val="00EF544C"/>
    <w:rsid w:val="00EF606F"/>
    <w:rsid w:val="00EF7E9D"/>
    <w:rsid w:val="00F31FA1"/>
    <w:rsid w:val="00F42D74"/>
    <w:rsid w:val="00F52100"/>
    <w:rsid w:val="00F550F5"/>
    <w:rsid w:val="00F56928"/>
    <w:rsid w:val="00F65399"/>
    <w:rsid w:val="00F72000"/>
    <w:rsid w:val="00F72864"/>
    <w:rsid w:val="00F761A6"/>
    <w:rsid w:val="00F768F4"/>
    <w:rsid w:val="00F8302E"/>
    <w:rsid w:val="00FA33DB"/>
    <w:rsid w:val="00FA3726"/>
    <w:rsid w:val="00FB0953"/>
    <w:rsid w:val="00FB562B"/>
    <w:rsid w:val="00FB7CD0"/>
    <w:rsid w:val="00FC4394"/>
    <w:rsid w:val="00FD0F01"/>
    <w:rsid w:val="00FE0824"/>
    <w:rsid w:val="00FE4E76"/>
    <w:rsid w:val="00FF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94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9E5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E539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9E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0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78DA"/>
  </w:style>
  <w:style w:type="paragraph" w:customStyle="1" w:styleId="c4">
    <w:name w:val="c4"/>
    <w:basedOn w:val="a"/>
    <w:rsid w:val="0075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5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5CA3"/>
    <w:rPr>
      <w:b/>
      <w:bCs/>
    </w:rPr>
  </w:style>
  <w:style w:type="paragraph" w:styleId="a7">
    <w:name w:val="No Spacing"/>
    <w:uiPriority w:val="1"/>
    <w:qFormat/>
    <w:rsid w:val="00C445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74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11-leksika-povtorenie.html" TargetMode="External"/><Relationship Id="rId13" Type="http://schemas.openxmlformats.org/officeDocument/2006/relationships/hyperlink" Target="https://videouroki.net/tests/glaghol-povtorieniie-i-obobshchieniie-2.html" TargetMode="External"/><Relationship Id="rId18" Type="http://schemas.openxmlformats.org/officeDocument/2006/relationships/hyperlink" Target="https://testedu.ru/test/literatura/6-klass/kontrolnaya-rabota-po-literature-20-veka-dlya-6-klassa-po-programme-korovinoj-v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video/47-odna-i-dve-bukvy-n-v-suffiksah-prilagatelnyh.html" TargetMode="External"/><Relationship Id="rId12" Type="http://schemas.openxmlformats.org/officeDocument/2006/relationships/hyperlink" Target="https://videouroki.net/tests/tiest-po-russkomu-iazyku-v-6-klassie-po-tiemie-miestoimieniia.html" TargetMode="External"/><Relationship Id="rId17" Type="http://schemas.openxmlformats.org/officeDocument/2006/relationships/hyperlink" Target="https://videouroki.net/tests/a-sient-ekziupieri-malien-kii-pri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elena11.blogspot.com/search/label/%D0%A1%D0%B5%D0%BD%D1%82-%D0%AD%D0%BA%D0%B7%D1%8E%D0%BF%D0%B5%D1%80%D0%B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88-tema-i-osnovnaya-mysl-teksta-zaglavie-teksta.html" TargetMode="External"/><Relationship Id="rId11" Type="http://schemas.openxmlformats.org/officeDocument/2006/relationships/hyperlink" Target="https://videouroki.net/video/23-morfemnyj-i-slovoobrazovatelnyj-razbor-slo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videouroki/2221" TargetMode="External"/><Relationship Id="rId10" Type="http://schemas.openxmlformats.org/officeDocument/2006/relationships/hyperlink" Target="https://videouroki.net/video/16-osnovnye-sposoby-obrazovaniya-slov-v-russkom-yazyk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14-frazeologizmy-povtorenie.html" TargetMode="External"/><Relationship Id="rId14" Type="http://schemas.openxmlformats.org/officeDocument/2006/relationships/hyperlink" Target="https://infourok.ru/videouroki/2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7A8E-BF31-48F7-969C-6E93EEC3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реподаватель</cp:lastModifiedBy>
  <cp:revision>359</cp:revision>
  <dcterms:created xsi:type="dcterms:W3CDTF">2020-04-03T06:43:00Z</dcterms:created>
  <dcterms:modified xsi:type="dcterms:W3CDTF">2020-05-05T07:14:00Z</dcterms:modified>
</cp:coreProperties>
</file>